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76F" w:rsidRPr="00410AF0" w:rsidRDefault="00C5176F" w:rsidP="00C517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AF0">
        <w:rPr>
          <w:rFonts w:ascii="Times New Roman" w:hAnsi="Times New Roman" w:cs="Times New Roman"/>
          <w:sz w:val="24"/>
          <w:szCs w:val="24"/>
        </w:rPr>
        <w:t>UNIVERSIDADE ESTADUAL PAULISTA</w:t>
      </w:r>
    </w:p>
    <w:p w:rsidR="00C5176F" w:rsidRPr="00410AF0" w:rsidRDefault="00C5176F" w:rsidP="00C517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AF0">
        <w:rPr>
          <w:rFonts w:ascii="Times New Roman" w:hAnsi="Times New Roman" w:cs="Times New Roman"/>
          <w:sz w:val="24"/>
          <w:szCs w:val="24"/>
        </w:rPr>
        <w:t>FACULDADE DE CIÊNCIAS E TECNOLOGIA</w:t>
      </w:r>
    </w:p>
    <w:p w:rsidR="00C5176F" w:rsidRDefault="00C5176F" w:rsidP="00C517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Pr="00410AF0" w:rsidRDefault="00C31FC3" w:rsidP="00C517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ÇÃO REDE NEURAL</w:t>
      </w:r>
      <w:r w:rsidR="00911D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ACK</w:t>
      </w:r>
      <w:r w:rsidR="00911D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OPAGATION</w:t>
      </w:r>
    </w:p>
    <w:p w:rsidR="00C5176F" w:rsidRPr="00410AF0" w:rsidRDefault="00C5176F" w:rsidP="00C517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</w:t>
      </w:r>
    </w:p>
    <w:p w:rsidR="00C5176F" w:rsidRDefault="00C5176F" w:rsidP="00C5176F">
      <w:pPr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Pr="00410AF0" w:rsidRDefault="00C5176F" w:rsidP="00C517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31FC3" w:rsidP="00C517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IGÊNCIA ARTIFICIAL</w:t>
      </w:r>
    </w:p>
    <w:p w:rsidR="00C5176F" w:rsidRPr="00410AF0" w:rsidRDefault="00C31FC3" w:rsidP="00C517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ALMIR OLIVETTE ARTERO</w:t>
      </w:r>
    </w:p>
    <w:p w:rsidR="00C5176F" w:rsidRDefault="00C5176F" w:rsidP="00C5176F">
      <w:pPr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Pr="00410AF0" w:rsidRDefault="00C5176F" w:rsidP="00C517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O SANTOS DE LIMA</w:t>
      </w:r>
    </w:p>
    <w:p w:rsidR="00C5176F" w:rsidRDefault="00C5176F" w:rsidP="00C5176F">
      <w:pPr>
        <w:spacing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LEANDRO UNGARI CAYRES</w:t>
      </w:r>
    </w:p>
    <w:p w:rsidR="00C5176F" w:rsidRDefault="00C5176F" w:rsidP="00C517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Pr="00410AF0" w:rsidRDefault="00C5176F" w:rsidP="00C5176F">
      <w:pPr>
        <w:rPr>
          <w:rFonts w:ascii="Times New Roman" w:hAnsi="Times New Roman" w:cs="Times New Roman"/>
          <w:sz w:val="24"/>
          <w:szCs w:val="24"/>
        </w:rPr>
      </w:pPr>
    </w:p>
    <w:p w:rsidR="00C5176F" w:rsidRPr="00410AF0" w:rsidRDefault="00C5176F" w:rsidP="00C517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AF0">
        <w:rPr>
          <w:rFonts w:ascii="Times New Roman" w:hAnsi="Times New Roman" w:cs="Times New Roman"/>
          <w:sz w:val="24"/>
          <w:szCs w:val="24"/>
        </w:rPr>
        <w:t>PRESIDENTE PRUDENTE</w:t>
      </w:r>
    </w:p>
    <w:p w:rsidR="00C5176F" w:rsidRDefault="00C31FC3" w:rsidP="00C5176F">
      <w:pPr>
        <w:jc w:val="center"/>
        <w:rPr>
          <w:rFonts w:ascii="Times New Roman" w:hAnsi="Times New Roman" w:cs="Times New Roman"/>
          <w:sz w:val="24"/>
          <w:szCs w:val="24"/>
        </w:rPr>
        <w:sectPr w:rsidR="00C517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GOSTO </w:t>
      </w:r>
      <w:r w:rsidR="00C5176F">
        <w:rPr>
          <w:rFonts w:ascii="Times New Roman" w:hAnsi="Times New Roman" w:cs="Times New Roman"/>
          <w:sz w:val="24"/>
          <w:szCs w:val="24"/>
        </w:rPr>
        <w:t>- 2017</w:t>
      </w:r>
    </w:p>
    <w:p w:rsidR="00975E4C" w:rsidRDefault="00975E4C" w:rsidP="00975E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UNO SANTOS DE LIMA</w:t>
      </w:r>
    </w:p>
    <w:p w:rsidR="00975E4C" w:rsidRDefault="00975E4C" w:rsidP="00975E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NDRO UNGARI CAYRES</w:t>
      </w:r>
    </w:p>
    <w:p w:rsidR="00975E4C" w:rsidRDefault="00975E4C" w:rsidP="00975E4C">
      <w:pPr>
        <w:tabs>
          <w:tab w:val="left" w:pos="1335"/>
          <w:tab w:val="center" w:pos="42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31FC3" w:rsidRPr="00410AF0" w:rsidRDefault="00C31FC3" w:rsidP="00C31F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ÇÃO REDE NEURAL</w:t>
      </w:r>
      <w:r w:rsidR="00911D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ACK</w:t>
      </w:r>
      <w:r w:rsidR="00911D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OPAGATION</w:t>
      </w:r>
    </w:p>
    <w:p w:rsidR="00975E4C" w:rsidRPr="00410AF0" w:rsidRDefault="00975E4C" w:rsidP="00975E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</w:t>
      </w:r>
    </w:p>
    <w:p w:rsidR="00975E4C" w:rsidRDefault="00975E4C" w:rsidP="00975E4C">
      <w:pPr>
        <w:tabs>
          <w:tab w:val="left" w:pos="1335"/>
          <w:tab w:val="center" w:pos="4252"/>
        </w:tabs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037FE6" w:rsidP="00975E4C">
      <w:pPr>
        <w:tabs>
          <w:tab w:val="left" w:pos="1335"/>
          <w:tab w:val="center" w:pos="4252"/>
        </w:tabs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do </w:t>
      </w:r>
      <w:r w:rsidR="00C31FC3">
        <w:rPr>
          <w:rFonts w:ascii="Times New Roman" w:hAnsi="Times New Roman" w:cs="Times New Roman"/>
          <w:sz w:val="24"/>
          <w:szCs w:val="24"/>
        </w:rPr>
        <w:t xml:space="preserve">segundo </w:t>
      </w:r>
      <w:r>
        <w:rPr>
          <w:rFonts w:ascii="Times New Roman" w:hAnsi="Times New Roman" w:cs="Times New Roman"/>
          <w:sz w:val="24"/>
          <w:szCs w:val="24"/>
        </w:rPr>
        <w:t xml:space="preserve">trabalho </w:t>
      </w:r>
      <w:r w:rsidR="0091730B">
        <w:rPr>
          <w:rFonts w:ascii="Times New Roman" w:hAnsi="Times New Roman" w:cs="Times New Roman"/>
          <w:sz w:val="24"/>
          <w:szCs w:val="24"/>
        </w:rPr>
        <w:t>prático</w:t>
      </w:r>
      <w:r w:rsidR="00975E4C">
        <w:rPr>
          <w:rFonts w:ascii="Times New Roman" w:hAnsi="Times New Roman" w:cs="Times New Roman"/>
          <w:sz w:val="24"/>
          <w:szCs w:val="24"/>
        </w:rPr>
        <w:t xml:space="preserve"> da disciplina d</w:t>
      </w:r>
      <w:r w:rsidR="00C31FC3">
        <w:rPr>
          <w:rFonts w:ascii="Times New Roman" w:hAnsi="Times New Roman" w:cs="Times New Roman"/>
          <w:sz w:val="24"/>
          <w:szCs w:val="24"/>
        </w:rPr>
        <w:t>e Inteligência Artificial</w:t>
      </w:r>
      <w:r w:rsidR="00975E4C">
        <w:rPr>
          <w:rFonts w:ascii="Times New Roman" w:hAnsi="Times New Roman" w:cs="Times New Roman"/>
          <w:sz w:val="24"/>
          <w:szCs w:val="24"/>
        </w:rPr>
        <w:t xml:space="preserve">, </w:t>
      </w:r>
      <w:r w:rsidR="00C31FC3">
        <w:rPr>
          <w:rFonts w:ascii="Times New Roman" w:hAnsi="Times New Roman" w:cs="Times New Roman"/>
          <w:sz w:val="24"/>
          <w:szCs w:val="24"/>
        </w:rPr>
        <w:t>lecionada pelo docente Dr. Almir</w:t>
      </w:r>
      <w:r w:rsidR="00975E4C">
        <w:rPr>
          <w:rFonts w:ascii="Times New Roman" w:hAnsi="Times New Roman" w:cs="Times New Roman"/>
          <w:sz w:val="24"/>
          <w:szCs w:val="24"/>
        </w:rPr>
        <w:t xml:space="preserve"> Olivet</w:t>
      </w:r>
      <w:r w:rsidR="00C31FC3">
        <w:rPr>
          <w:rFonts w:ascii="Times New Roman" w:hAnsi="Times New Roman" w:cs="Times New Roman"/>
          <w:sz w:val="24"/>
          <w:szCs w:val="24"/>
        </w:rPr>
        <w:t>te Artero</w:t>
      </w:r>
      <w:r w:rsidR="00975E4C">
        <w:rPr>
          <w:rFonts w:ascii="Times New Roman" w:hAnsi="Times New Roman" w:cs="Times New Roman"/>
          <w:sz w:val="24"/>
          <w:szCs w:val="24"/>
        </w:rPr>
        <w:t>, no curso Bacharelado em Ciência da Computação – Departamento de Matemática e Computação da Faculdade de Ciências e Tecnologia (FCT Unesp – Presidente Prudente).</w:t>
      </w:r>
    </w:p>
    <w:p w:rsidR="00975E4C" w:rsidRDefault="00975E4C" w:rsidP="00975E4C">
      <w:pPr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E4C" w:rsidRDefault="00975E4C" w:rsidP="00975E4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PRUDENTE</w:t>
      </w:r>
    </w:p>
    <w:p w:rsidR="00975E4C" w:rsidRDefault="00C31FC3" w:rsidP="00975E4C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STO</w:t>
      </w:r>
      <w:r w:rsidR="00975E4C">
        <w:rPr>
          <w:rFonts w:ascii="Times New Roman" w:hAnsi="Times New Roman" w:cs="Times New Roman"/>
          <w:sz w:val="24"/>
          <w:szCs w:val="24"/>
        </w:rPr>
        <w:t xml:space="preserve"> – 2017</w:t>
      </w:r>
    </w:p>
    <w:p w:rsidR="00975E4C" w:rsidRDefault="00975E4C" w:rsidP="00975E4C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8935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670C" w:rsidRPr="00C82252" w:rsidRDefault="00C82252" w:rsidP="00C82252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C82252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:rsidR="00C82252" w:rsidRPr="00FA3F6C" w:rsidRDefault="00C82252" w:rsidP="00C82252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:rsidR="00B927BE" w:rsidRDefault="00256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FA3F6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A3F6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A3F6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9798767" w:history="1">
            <w:r w:rsidR="00B927BE" w:rsidRPr="00C93230">
              <w:rPr>
                <w:rStyle w:val="Hyperlink"/>
                <w:rFonts w:ascii="Times New Roman" w:hAnsi="Times New Roman" w:cs="Times New Roman"/>
                <w:noProof/>
              </w:rPr>
              <w:t>1 INTRODUÇÃO</w:t>
            </w:r>
            <w:r w:rsidR="00B927BE">
              <w:rPr>
                <w:noProof/>
                <w:webHidden/>
              </w:rPr>
              <w:tab/>
            </w:r>
            <w:r w:rsidR="00B927BE">
              <w:rPr>
                <w:noProof/>
                <w:webHidden/>
              </w:rPr>
              <w:fldChar w:fldCharType="begin"/>
            </w:r>
            <w:r w:rsidR="00B927BE">
              <w:rPr>
                <w:noProof/>
                <w:webHidden/>
              </w:rPr>
              <w:instrText xml:space="preserve"> PAGEREF _Toc489798767 \h </w:instrText>
            </w:r>
            <w:r w:rsidR="00B927BE">
              <w:rPr>
                <w:noProof/>
                <w:webHidden/>
              </w:rPr>
            </w:r>
            <w:r w:rsidR="00B927BE">
              <w:rPr>
                <w:noProof/>
                <w:webHidden/>
              </w:rPr>
              <w:fldChar w:fldCharType="separate"/>
            </w:r>
            <w:r w:rsidR="00B927BE">
              <w:rPr>
                <w:noProof/>
                <w:webHidden/>
              </w:rPr>
              <w:t>4</w:t>
            </w:r>
            <w:r w:rsidR="00B927BE">
              <w:rPr>
                <w:noProof/>
                <w:webHidden/>
              </w:rPr>
              <w:fldChar w:fldCharType="end"/>
            </w:r>
          </w:hyperlink>
        </w:p>
        <w:p w:rsidR="00B927BE" w:rsidRDefault="00B927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9798768" w:history="1">
            <w:r w:rsidRPr="00C93230">
              <w:rPr>
                <w:rStyle w:val="Hyperlink"/>
                <w:rFonts w:ascii="Times New Roman" w:hAnsi="Times New Roman" w:cs="Times New Roman"/>
                <w:noProof/>
              </w:rPr>
              <w:t>2 Ferramenta: Rede ne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9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BE" w:rsidRDefault="00B927B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9798769" w:history="1">
            <w:r w:rsidRPr="00C93230">
              <w:rPr>
                <w:rStyle w:val="Hyperlink"/>
                <w:rFonts w:ascii="Times New Roman" w:hAnsi="Times New Roman" w:cs="Times New Roman"/>
                <w:noProof/>
              </w:rPr>
              <w:t>2.1 Utilização da ferrame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9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BE" w:rsidRDefault="00B927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9798770" w:history="1">
            <w:r w:rsidRPr="00C93230">
              <w:rPr>
                <w:rStyle w:val="Hyperlink"/>
                <w:rFonts w:ascii="Times New Roman" w:hAnsi="Times New Roman" w:cs="Times New Roman"/>
                <w:noProof/>
              </w:rPr>
              <w:t>3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9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BE" w:rsidRDefault="00B927B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9798771" w:history="1">
            <w:r w:rsidRPr="00C93230">
              <w:rPr>
                <w:rStyle w:val="Hyperlink"/>
                <w:rFonts w:ascii="Times New Roman" w:hAnsi="Times New Roman" w:cs="Times New Roman"/>
                <w:noProof/>
              </w:rPr>
              <w:t>3.1 Primeira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9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BE" w:rsidRDefault="00B927B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9798772" w:history="1">
            <w:r w:rsidRPr="00C93230">
              <w:rPr>
                <w:rStyle w:val="Hyperlink"/>
                <w:rFonts w:ascii="Times New Roman" w:hAnsi="Times New Roman" w:cs="Times New Roman"/>
                <w:noProof/>
              </w:rPr>
              <w:t>3.2 Segunda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9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BE" w:rsidRDefault="00B927B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9798773" w:history="1">
            <w:r w:rsidRPr="00C93230">
              <w:rPr>
                <w:rStyle w:val="Hyperlink"/>
                <w:rFonts w:ascii="Times New Roman" w:hAnsi="Times New Roman" w:cs="Times New Roman"/>
                <w:noProof/>
              </w:rPr>
              <w:t>3.3 Terceira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9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BE" w:rsidRDefault="00B927B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9798774" w:history="1">
            <w:r w:rsidRPr="00C93230">
              <w:rPr>
                <w:rStyle w:val="Hyperlink"/>
                <w:rFonts w:ascii="Times New Roman" w:hAnsi="Times New Roman" w:cs="Times New Roman"/>
                <w:noProof/>
              </w:rPr>
              <w:t>3.4 Quarta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9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BE" w:rsidRDefault="00B927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9798775" w:history="1">
            <w:r w:rsidRPr="00C93230">
              <w:rPr>
                <w:rStyle w:val="Hyperlink"/>
                <w:rFonts w:ascii="Times New Roman" w:hAnsi="Times New Roman" w:cs="Times New Roman"/>
                <w:noProof/>
              </w:rPr>
              <w:t>4 Cod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9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BE" w:rsidRDefault="00B927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9798776" w:history="1">
            <w:r w:rsidRPr="00C93230">
              <w:rPr>
                <w:rStyle w:val="Hyperlink"/>
                <w:rFonts w:ascii="Times New Roman" w:hAnsi="Times New Roman" w:cs="Times New Roman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9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AE8" w:rsidRDefault="0025670C" w:rsidP="00FD4AE8">
          <w:pPr>
            <w:jc w:val="center"/>
            <w:rPr>
              <w:b/>
              <w:bCs/>
            </w:rPr>
          </w:pPr>
          <w:r w:rsidRPr="00FA3F6C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FD4AE8" w:rsidRDefault="00FD4AE8" w:rsidP="00FD4AE8">
      <w:pPr>
        <w:pStyle w:val="ndicedeilustraes"/>
        <w:tabs>
          <w:tab w:val="right" w:leader="dot" w:pos="849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AE8" w:rsidRPr="00FD4AE8" w:rsidRDefault="00FD4AE8" w:rsidP="00FD4AE8">
      <w:pPr>
        <w:pStyle w:val="ndicedeilustraes"/>
        <w:tabs>
          <w:tab w:val="right" w:leader="dot" w:pos="849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AE8">
        <w:rPr>
          <w:rFonts w:ascii="Times New Roman" w:hAnsi="Times New Roman" w:cs="Times New Roman"/>
          <w:b/>
          <w:sz w:val="24"/>
          <w:szCs w:val="24"/>
        </w:rPr>
        <w:t>LISTA DE FIGURAS</w:t>
      </w:r>
    </w:p>
    <w:p w:rsidR="00FD4AE8" w:rsidRDefault="00FD4AE8">
      <w:pPr>
        <w:pStyle w:val="ndicedeilustraes"/>
        <w:tabs>
          <w:tab w:val="right" w:leader="dot" w:pos="8494"/>
        </w:tabs>
        <w:rPr>
          <w:rFonts w:ascii="Times New Roman" w:hAnsi="Times New Roman" w:cs="Times New Roman"/>
          <w:sz w:val="24"/>
          <w:szCs w:val="24"/>
        </w:rPr>
      </w:pPr>
    </w:p>
    <w:p w:rsidR="00B927BE" w:rsidRDefault="00FD4AE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89798781" w:history="1">
        <w:r w:rsidR="00B927BE" w:rsidRPr="00475507">
          <w:rPr>
            <w:rStyle w:val="Hyperlink"/>
            <w:rFonts w:ascii="Times New Roman" w:hAnsi="Times New Roman" w:cs="Times New Roman"/>
            <w:noProof/>
          </w:rPr>
          <w:t>Figura 1 – Instantâneo da interface da ferramenta</w:t>
        </w:r>
        <w:r w:rsidR="00B927BE">
          <w:rPr>
            <w:noProof/>
            <w:webHidden/>
          </w:rPr>
          <w:tab/>
        </w:r>
        <w:r w:rsidR="00B927BE">
          <w:rPr>
            <w:noProof/>
            <w:webHidden/>
          </w:rPr>
          <w:fldChar w:fldCharType="begin"/>
        </w:r>
        <w:r w:rsidR="00B927BE">
          <w:rPr>
            <w:noProof/>
            <w:webHidden/>
          </w:rPr>
          <w:instrText xml:space="preserve"> PAGEREF _Toc489798781 \h </w:instrText>
        </w:r>
        <w:r w:rsidR="00B927BE">
          <w:rPr>
            <w:noProof/>
            <w:webHidden/>
          </w:rPr>
        </w:r>
        <w:r w:rsidR="00B927BE">
          <w:rPr>
            <w:noProof/>
            <w:webHidden/>
          </w:rPr>
          <w:fldChar w:fldCharType="separate"/>
        </w:r>
        <w:r w:rsidR="00B927BE">
          <w:rPr>
            <w:noProof/>
            <w:webHidden/>
          </w:rPr>
          <w:t>6</w:t>
        </w:r>
        <w:r w:rsidR="00B927BE">
          <w:rPr>
            <w:noProof/>
            <w:webHidden/>
          </w:rPr>
          <w:fldChar w:fldCharType="end"/>
        </w:r>
      </w:hyperlink>
    </w:p>
    <w:p w:rsidR="00B927BE" w:rsidRDefault="00B927B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89798782" w:history="1">
        <w:r w:rsidRPr="00475507">
          <w:rPr>
            <w:rStyle w:val="Hyperlink"/>
            <w:rFonts w:ascii="Times New Roman" w:hAnsi="Times New Roman" w:cs="Times New Roman"/>
            <w:noProof/>
          </w:rPr>
          <w:t>Figura 2 - Carregar Trei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927BE" w:rsidRDefault="00B927B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89798783" w:history="1">
        <w:r w:rsidRPr="00475507">
          <w:rPr>
            <w:rStyle w:val="Hyperlink"/>
            <w:rFonts w:ascii="Times New Roman" w:hAnsi="Times New Roman" w:cs="Times New Roman"/>
            <w:noProof/>
          </w:rPr>
          <w:t>Figura 3 - Arquivo de treinamento carr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927BE" w:rsidRDefault="00B927B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89798784" w:history="1">
        <w:r w:rsidRPr="00475507">
          <w:rPr>
            <w:rStyle w:val="Hyperlink"/>
            <w:rFonts w:ascii="Times New Roman" w:hAnsi="Times New Roman" w:cs="Times New Roman"/>
            <w:noProof/>
          </w:rPr>
          <w:t>Figura 4 - Informações da Estrutura da rede ne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927BE" w:rsidRDefault="00B927B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89798785" w:history="1">
        <w:r w:rsidRPr="00475507">
          <w:rPr>
            <w:rStyle w:val="Hyperlink"/>
            <w:rFonts w:ascii="Times New Roman" w:hAnsi="Times New Roman" w:cs="Times New Roman"/>
            <w:noProof/>
          </w:rPr>
          <w:t>Figura 5 - Alterar número de neurônios da camada oc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927BE" w:rsidRDefault="00B927B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89798786" w:history="1">
        <w:r w:rsidRPr="00475507">
          <w:rPr>
            <w:rStyle w:val="Hyperlink"/>
            <w:rFonts w:ascii="Times New Roman" w:hAnsi="Times New Roman" w:cs="Times New Roman"/>
            <w:noProof/>
          </w:rPr>
          <w:t>Figura 6 - Alterar p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927BE" w:rsidRDefault="00B927B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89798787" w:history="1">
        <w:r w:rsidRPr="00475507">
          <w:rPr>
            <w:rStyle w:val="Hyperlink"/>
            <w:rFonts w:ascii="Times New Roman" w:hAnsi="Times New Roman" w:cs="Times New Roman"/>
            <w:noProof/>
          </w:rPr>
          <w:t>Figura 7 - Exemplo alterar p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927BE" w:rsidRDefault="00B927B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89798788" w:history="1">
        <w:r w:rsidRPr="00475507">
          <w:rPr>
            <w:rStyle w:val="Hyperlink"/>
            <w:rFonts w:ascii="Times New Roman" w:hAnsi="Times New Roman" w:cs="Times New Roman"/>
            <w:noProof/>
          </w:rPr>
          <w:t>Figura 8 - Treinamento da rede ne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927BE" w:rsidRDefault="00B927B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89798789" w:history="1">
        <w:r w:rsidRPr="00475507">
          <w:rPr>
            <w:rStyle w:val="Hyperlink"/>
            <w:rFonts w:ascii="Times New Roman" w:hAnsi="Times New Roman" w:cs="Times New Roman"/>
            <w:noProof/>
          </w:rPr>
          <w:t>Figura 9 - Carregar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927BE" w:rsidRDefault="00B927B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89798790" w:history="1">
        <w:r w:rsidRPr="00475507">
          <w:rPr>
            <w:rStyle w:val="Hyperlink"/>
            <w:rFonts w:ascii="Times New Roman" w:hAnsi="Times New Roman" w:cs="Times New Roman"/>
            <w:noProof/>
          </w:rPr>
          <w:t>Figura 10 - Arquivo de teste carr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927BE" w:rsidRDefault="00B927B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89798791" w:history="1">
        <w:r w:rsidRPr="00475507">
          <w:rPr>
            <w:rStyle w:val="Hyperlink"/>
            <w:rFonts w:ascii="Times New Roman" w:hAnsi="Times New Roman" w:cs="Times New Roman"/>
            <w:noProof/>
          </w:rPr>
          <w:t>Figura 11 - Finalização do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927BE" w:rsidRDefault="00B927B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89798792" w:history="1">
        <w:r w:rsidRPr="00475507">
          <w:rPr>
            <w:rStyle w:val="Hyperlink"/>
            <w:rFonts w:ascii="Times New Roman" w:hAnsi="Times New Roman" w:cs="Times New Roman"/>
            <w:noProof/>
          </w:rPr>
          <w:t>Figura 12 - Limpando arquivos de treinamento e teste para uma nova execução de uma nova rede ne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4AE8" w:rsidRDefault="00FD4AE8" w:rsidP="00FD4A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D4AE8" w:rsidRDefault="00FD4AE8" w:rsidP="00F00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E4C" w:rsidRDefault="00975E4C" w:rsidP="00975E4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489798767"/>
      <w:r w:rsidRPr="00975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 INTRODUÇÃO</w:t>
      </w:r>
      <w:bookmarkEnd w:id="0"/>
    </w:p>
    <w:p w:rsidR="00975E4C" w:rsidRDefault="00975E4C" w:rsidP="00975E4C"/>
    <w:p w:rsidR="00765F06" w:rsidRPr="000F7022" w:rsidRDefault="00793EAF" w:rsidP="00660A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4923">
        <w:rPr>
          <w:rFonts w:ascii="Times New Roman" w:hAnsi="Times New Roman" w:cs="Times New Roman"/>
          <w:sz w:val="24"/>
          <w:szCs w:val="24"/>
        </w:rPr>
        <w:t xml:space="preserve">Neste </w:t>
      </w:r>
      <w:r w:rsidR="005F3305">
        <w:rPr>
          <w:rFonts w:ascii="Times New Roman" w:hAnsi="Times New Roman" w:cs="Times New Roman"/>
          <w:sz w:val="24"/>
          <w:szCs w:val="24"/>
        </w:rPr>
        <w:t>trabalho</w:t>
      </w:r>
      <w:r w:rsidR="00564923" w:rsidRPr="00564923">
        <w:rPr>
          <w:rFonts w:ascii="Times New Roman" w:hAnsi="Times New Roman" w:cs="Times New Roman"/>
          <w:sz w:val="24"/>
          <w:szCs w:val="24"/>
        </w:rPr>
        <w:t xml:space="preserve"> da disciplina d</w:t>
      </w:r>
      <w:r w:rsidR="00704066">
        <w:rPr>
          <w:rFonts w:ascii="Times New Roman" w:hAnsi="Times New Roman" w:cs="Times New Roman"/>
          <w:sz w:val="24"/>
          <w:szCs w:val="24"/>
        </w:rPr>
        <w:t>e</w:t>
      </w:r>
      <w:r w:rsidR="000F7022">
        <w:rPr>
          <w:rFonts w:ascii="Times New Roman" w:hAnsi="Times New Roman" w:cs="Times New Roman"/>
          <w:sz w:val="24"/>
          <w:szCs w:val="24"/>
        </w:rPr>
        <w:t xml:space="preserve"> Inteligência Artificial </w:t>
      </w:r>
      <w:r w:rsidRPr="00564923">
        <w:rPr>
          <w:rFonts w:ascii="Times New Roman" w:hAnsi="Times New Roman" w:cs="Times New Roman"/>
          <w:sz w:val="24"/>
          <w:szCs w:val="24"/>
        </w:rPr>
        <w:t>o objetivo</w:t>
      </w:r>
      <w:r w:rsidR="000F7022">
        <w:rPr>
          <w:rFonts w:ascii="Times New Roman" w:hAnsi="Times New Roman" w:cs="Times New Roman"/>
          <w:sz w:val="24"/>
          <w:szCs w:val="24"/>
        </w:rPr>
        <w:t xml:space="preserve"> era</w:t>
      </w:r>
      <w:r w:rsidRPr="00564923">
        <w:rPr>
          <w:rFonts w:ascii="Times New Roman" w:hAnsi="Times New Roman" w:cs="Times New Roman"/>
          <w:sz w:val="24"/>
          <w:szCs w:val="24"/>
        </w:rPr>
        <w:t xml:space="preserve"> </w:t>
      </w:r>
      <w:r w:rsidR="00564923" w:rsidRPr="00564923">
        <w:rPr>
          <w:rFonts w:ascii="Times New Roman" w:hAnsi="Times New Roman" w:cs="Times New Roman"/>
          <w:sz w:val="24"/>
          <w:szCs w:val="24"/>
        </w:rPr>
        <w:t>desenvolver uma ferramenta na qual o usuário da mesma consiga trabalhar e simula</w:t>
      </w:r>
      <w:r w:rsidR="00704066">
        <w:rPr>
          <w:rFonts w:ascii="Times New Roman" w:hAnsi="Times New Roman" w:cs="Times New Roman"/>
          <w:sz w:val="24"/>
          <w:szCs w:val="24"/>
        </w:rPr>
        <w:t xml:space="preserve">r uma Rede Neural de três </w:t>
      </w:r>
      <w:r w:rsidR="00704066" w:rsidRPr="00704066">
        <w:rPr>
          <w:rFonts w:ascii="Times New Roman" w:hAnsi="Times New Roman" w:cs="Times New Roman"/>
          <w:sz w:val="24"/>
          <w:szCs w:val="24"/>
        </w:rPr>
        <w:t>ca</w:t>
      </w:r>
      <w:r w:rsidR="000F7022" w:rsidRPr="00704066">
        <w:rPr>
          <w:rFonts w:ascii="Times New Roman" w:hAnsi="Times New Roman" w:cs="Times New Roman"/>
          <w:sz w:val="24"/>
          <w:szCs w:val="24"/>
        </w:rPr>
        <w:t>madas</w:t>
      </w:r>
      <w:r w:rsidR="00564923">
        <w:rPr>
          <w:rFonts w:ascii="Times New Roman" w:hAnsi="Times New Roman" w:cs="Times New Roman"/>
          <w:sz w:val="24"/>
          <w:szCs w:val="24"/>
        </w:rPr>
        <w:t>.</w:t>
      </w:r>
    </w:p>
    <w:p w:rsidR="003C7A3E" w:rsidRDefault="002D4CE2" w:rsidP="00564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rra</w:t>
      </w:r>
      <w:r w:rsidR="00660AA4">
        <w:rPr>
          <w:rFonts w:ascii="Times New Roman" w:hAnsi="Times New Roman" w:cs="Times New Roman"/>
          <w:sz w:val="24"/>
          <w:szCs w:val="24"/>
        </w:rPr>
        <w:t>menta f</w:t>
      </w:r>
      <w:r>
        <w:rPr>
          <w:rFonts w:ascii="Times New Roman" w:hAnsi="Times New Roman" w:cs="Times New Roman"/>
          <w:sz w:val="24"/>
          <w:szCs w:val="24"/>
        </w:rPr>
        <w:t>oi implementada utilizando a linguagem de progra</w:t>
      </w:r>
      <w:r w:rsidR="00704066">
        <w:rPr>
          <w:rFonts w:ascii="Times New Roman" w:hAnsi="Times New Roman" w:cs="Times New Roman"/>
          <w:sz w:val="24"/>
          <w:szCs w:val="24"/>
        </w:rPr>
        <w:t>mação Java. C</w:t>
      </w:r>
      <w:r>
        <w:rPr>
          <w:rFonts w:ascii="Times New Roman" w:hAnsi="Times New Roman" w:cs="Times New Roman"/>
          <w:sz w:val="24"/>
          <w:szCs w:val="24"/>
        </w:rPr>
        <w:t xml:space="preserve">omo IDE foi utilizado o </w:t>
      </w:r>
      <w:r w:rsidR="00704066">
        <w:rPr>
          <w:rFonts w:ascii="Times New Roman" w:hAnsi="Times New Roman" w:cs="Times New Roman"/>
          <w:sz w:val="24"/>
          <w:szCs w:val="24"/>
        </w:rPr>
        <w:t>NetBeans, contando também com a utilização de um</w:t>
      </w:r>
      <w:r>
        <w:rPr>
          <w:rFonts w:ascii="Times New Roman" w:hAnsi="Times New Roman" w:cs="Times New Roman"/>
          <w:sz w:val="24"/>
          <w:szCs w:val="24"/>
        </w:rPr>
        <w:t xml:space="preserve"> si</w:t>
      </w:r>
      <w:r w:rsidR="00FA153E">
        <w:rPr>
          <w:rFonts w:ascii="Times New Roman" w:hAnsi="Times New Roman" w:cs="Times New Roman"/>
          <w:sz w:val="24"/>
          <w:szCs w:val="24"/>
        </w:rPr>
        <w:t>stema de controle de versão Git para versionamento do projeto.</w:t>
      </w:r>
    </w:p>
    <w:p w:rsidR="00C82252" w:rsidRPr="000E395C" w:rsidRDefault="002D4CE2" w:rsidP="000E395C">
      <w:pPr>
        <w:rPr>
          <w:rFonts w:ascii="Times New Roman" w:hAnsi="Times New Roman" w:cs="Times New Roman"/>
          <w:sz w:val="24"/>
          <w:szCs w:val="24"/>
        </w:rPr>
        <w:sectPr w:rsidR="00C82252" w:rsidRPr="000E395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Este re</w:t>
      </w:r>
      <w:r w:rsidR="000E395C">
        <w:rPr>
          <w:rFonts w:ascii="Times New Roman" w:hAnsi="Times New Roman" w:cs="Times New Roman"/>
          <w:sz w:val="24"/>
          <w:szCs w:val="24"/>
        </w:rPr>
        <w:t>latório</w:t>
      </w:r>
      <w:r w:rsidR="00704066">
        <w:rPr>
          <w:rFonts w:ascii="Times New Roman" w:hAnsi="Times New Roman" w:cs="Times New Roman"/>
          <w:sz w:val="24"/>
          <w:szCs w:val="24"/>
        </w:rPr>
        <w:t xml:space="preserve"> está divido em: Na seção 2 é descrito detalhes da rede neural e de como utilizar a ferramenta, a seção 3 relata os resultados do t</w:t>
      </w:r>
      <w:r w:rsidR="00DD0839">
        <w:rPr>
          <w:rFonts w:ascii="Times New Roman" w:hAnsi="Times New Roman" w:cs="Times New Roman"/>
          <w:sz w:val="24"/>
          <w:szCs w:val="24"/>
        </w:rPr>
        <w:t>reinamento e do teste realizado</w:t>
      </w:r>
      <w:r w:rsidR="00704066">
        <w:rPr>
          <w:rFonts w:ascii="Times New Roman" w:hAnsi="Times New Roman" w:cs="Times New Roman"/>
          <w:sz w:val="24"/>
          <w:szCs w:val="24"/>
        </w:rPr>
        <w:t xml:space="preserve"> na rede neural implementada, além de </w:t>
      </w:r>
      <w:r w:rsidR="00911D66">
        <w:rPr>
          <w:rFonts w:ascii="Times New Roman" w:hAnsi="Times New Roman" w:cs="Times New Roman"/>
          <w:sz w:val="24"/>
          <w:szCs w:val="24"/>
        </w:rPr>
        <w:t>apresentar algumas</w:t>
      </w:r>
      <w:r w:rsidR="00B53269">
        <w:rPr>
          <w:rFonts w:ascii="Times New Roman" w:hAnsi="Times New Roman" w:cs="Times New Roman"/>
          <w:sz w:val="24"/>
          <w:szCs w:val="24"/>
        </w:rPr>
        <w:t xml:space="preserve"> </w:t>
      </w:r>
      <w:r w:rsidR="00704066">
        <w:rPr>
          <w:rFonts w:ascii="Times New Roman" w:hAnsi="Times New Roman" w:cs="Times New Roman"/>
          <w:sz w:val="24"/>
          <w:szCs w:val="24"/>
        </w:rPr>
        <w:t>conclusões sobre os resultados em diferentes configurações, por fim a seção 4 é descrito todas as codificações (classes Java) implemen</w:t>
      </w:r>
      <w:r w:rsidR="00911D66">
        <w:rPr>
          <w:rFonts w:ascii="Times New Roman" w:hAnsi="Times New Roman" w:cs="Times New Roman"/>
          <w:sz w:val="24"/>
          <w:szCs w:val="24"/>
        </w:rPr>
        <w:t>tadas.</w:t>
      </w:r>
      <w:bookmarkStart w:id="1" w:name="_GoBack"/>
      <w:bookmarkEnd w:id="1"/>
    </w:p>
    <w:p w:rsidR="00C82252" w:rsidRDefault="00C82252" w:rsidP="00975E4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C8225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75E4C" w:rsidRPr="00911D66" w:rsidRDefault="0073730C" w:rsidP="00911D66">
      <w:pPr>
        <w:pStyle w:val="Ttulo1"/>
        <w:rPr>
          <w:rFonts w:ascii="Times New Roman" w:hAnsi="Times New Roman" w:cs="Times New Roman"/>
          <w:b/>
          <w:color w:val="auto"/>
        </w:rPr>
      </w:pPr>
      <w:bookmarkStart w:id="2" w:name="_Toc489798768"/>
      <w:r w:rsidRPr="00911D66">
        <w:rPr>
          <w:rFonts w:ascii="Times New Roman" w:hAnsi="Times New Roman" w:cs="Times New Roman"/>
          <w:b/>
          <w:color w:val="auto"/>
        </w:rPr>
        <w:lastRenderedPageBreak/>
        <w:t>2</w:t>
      </w:r>
      <w:r w:rsidR="00564923" w:rsidRPr="00911D66">
        <w:rPr>
          <w:rFonts w:ascii="Times New Roman" w:hAnsi="Times New Roman" w:cs="Times New Roman"/>
          <w:b/>
          <w:color w:val="auto"/>
        </w:rPr>
        <w:t xml:space="preserve"> </w:t>
      </w:r>
      <w:r w:rsidR="00DD0839" w:rsidRPr="00911D66">
        <w:rPr>
          <w:rFonts w:ascii="Times New Roman" w:hAnsi="Times New Roman" w:cs="Times New Roman"/>
          <w:b/>
          <w:color w:val="auto"/>
        </w:rPr>
        <w:t>Ferramenta: Rede neural</w:t>
      </w:r>
      <w:bookmarkEnd w:id="2"/>
    </w:p>
    <w:p w:rsidR="00975E4C" w:rsidRDefault="00975E4C" w:rsidP="000E395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911D66" w:rsidRDefault="00911D66" w:rsidP="00094393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redes neurais foram desenvolvidas nos anos 40 por McCulloch e pelo matemático Pitts. Acreditava-se que as redes neurais seriam capazes de simular o comportamento do cérebro humano, sendo assim capaz de resolver qualquer tipo de problema. Apesar de conseguir solucionar uma alta gama de problemas sua principal utilização é na resolução de problemas de reconhecimento de padrões, seja em voz, imagens, faces, impressões digitais, entre outros. </w:t>
      </w:r>
      <w:r w:rsidR="00FF037B">
        <w:rPr>
          <w:rFonts w:ascii="Times New Roman" w:hAnsi="Times New Roman" w:cs="Times New Roman"/>
          <w:sz w:val="24"/>
          <w:szCs w:val="24"/>
        </w:rPr>
        <w:t>[1]</w:t>
      </w:r>
    </w:p>
    <w:p w:rsidR="00911D66" w:rsidRDefault="00911D66" w:rsidP="00094393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de neural implementada neste trabalho contém três camadas e utiliza o princípio de Back-Propagation</w:t>
      </w:r>
      <w:r w:rsidR="00FF037B">
        <w:rPr>
          <w:rFonts w:ascii="Times New Roman" w:hAnsi="Times New Roman" w:cs="Times New Roman"/>
          <w:sz w:val="24"/>
          <w:szCs w:val="24"/>
        </w:rPr>
        <w:t>, desenvolvido na década de 80. Trata-se de um algoritmo de treinamento mais utilizado em redes de múltiplas camadas, onde o erro obtido na camada de saída é propagado pela rede até a camada de entrada [1]. Na Figura 1 é ilustrado a interface da ferramenta desenvolvida.</w:t>
      </w:r>
    </w:p>
    <w:p w:rsidR="00FF037B" w:rsidRDefault="00FF037B" w:rsidP="000E395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7D1FB9" w:rsidRDefault="007D1FB9" w:rsidP="00094393">
      <w:pPr>
        <w:keepNext/>
        <w:tabs>
          <w:tab w:val="left" w:pos="3540"/>
        </w:tabs>
        <w:ind w:firstLine="0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666664" cy="3829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83" cy="385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FB9" w:rsidRPr="007D1FB9" w:rsidRDefault="007D1FB9" w:rsidP="007D1FB9">
      <w:pPr>
        <w:pStyle w:val="Legenda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3" w:name="_Toc489798781"/>
      <w:r w:rsidRPr="007D1FB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</w:t>
      </w:r>
      <w:r w:rsidRPr="007D1FB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7D1FB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a \* ARABIC </w:instrText>
      </w:r>
      <w:r w:rsidRPr="007D1FB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3869FF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</w:t>
      </w:r>
      <w:r w:rsidRPr="007D1FB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7D1FB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– Instantâneo da interface</w:t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da</w:t>
      </w:r>
      <w:r w:rsidRPr="007D1FB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ferramenta</w:t>
      </w:r>
      <w:bookmarkEnd w:id="3"/>
    </w:p>
    <w:p w:rsidR="00911D66" w:rsidRDefault="00911D66" w:rsidP="000E395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094393" w:rsidRDefault="00094393" w:rsidP="000E395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754954" w:rsidRPr="00911D66" w:rsidRDefault="00DD0839" w:rsidP="00911D66">
      <w:pPr>
        <w:pStyle w:val="Ttulo2"/>
        <w:rPr>
          <w:rFonts w:ascii="Times New Roman" w:hAnsi="Times New Roman" w:cs="Times New Roman"/>
          <w:b/>
          <w:color w:val="auto"/>
        </w:rPr>
      </w:pPr>
      <w:bookmarkStart w:id="4" w:name="_Toc489798769"/>
      <w:r w:rsidRPr="00911D66">
        <w:rPr>
          <w:rFonts w:ascii="Times New Roman" w:hAnsi="Times New Roman" w:cs="Times New Roman"/>
          <w:b/>
          <w:color w:val="auto"/>
        </w:rPr>
        <w:lastRenderedPageBreak/>
        <w:t>2.1 Utilização da ferramenta.</w:t>
      </w:r>
      <w:bookmarkEnd w:id="4"/>
    </w:p>
    <w:p w:rsidR="00DD0839" w:rsidRDefault="00DD0839" w:rsidP="00667281">
      <w:pPr>
        <w:rPr>
          <w:rFonts w:ascii="Times New Roman" w:hAnsi="Times New Roman" w:cs="Times New Roman"/>
          <w:sz w:val="24"/>
          <w:szCs w:val="24"/>
        </w:rPr>
      </w:pPr>
    </w:p>
    <w:p w:rsidR="000C2A24" w:rsidRDefault="000C2A24" w:rsidP="00094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utilizar a ferramenta deve-se seguir alguns passos afim de garantir um bom funcionamento. Existem dois passos básicos: Treinamento e Teste. Para realizar esses dois passos deve ser carregado arquivos com a extensão .csv.</w:t>
      </w:r>
    </w:p>
    <w:p w:rsidR="000C2A24" w:rsidRDefault="000C2A24" w:rsidP="00094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iramente deve-se treinar a rede para isso necessita carregar o arquivo de treinamento, clique em </w:t>
      </w:r>
      <w:r w:rsidRPr="00472DAE">
        <w:rPr>
          <w:rFonts w:ascii="Times New Roman" w:hAnsi="Times New Roman" w:cs="Times New Roman"/>
          <w:b/>
          <w:sz w:val="24"/>
          <w:szCs w:val="24"/>
        </w:rPr>
        <w:t>Arquivo -&gt; Carregar Treinamento</w:t>
      </w:r>
      <w:r>
        <w:rPr>
          <w:rFonts w:ascii="Times New Roman" w:hAnsi="Times New Roman" w:cs="Times New Roman"/>
          <w:sz w:val="24"/>
          <w:szCs w:val="24"/>
        </w:rPr>
        <w:t xml:space="preserve">, escolha o arquivo </w:t>
      </w:r>
      <w:r w:rsidR="00472DAE">
        <w:rPr>
          <w:rFonts w:ascii="Times New Roman" w:hAnsi="Times New Roman" w:cs="Times New Roman"/>
          <w:sz w:val="24"/>
          <w:szCs w:val="24"/>
        </w:rPr>
        <w:t>e pronto o arquivo de treinamento já estará carregado. Na Figura 2 é ilustrado esse processo.</w:t>
      </w:r>
    </w:p>
    <w:p w:rsidR="00472DAE" w:rsidRDefault="00472DAE" w:rsidP="00667281">
      <w:pPr>
        <w:rPr>
          <w:rFonts w:ascii="Times New Roman" w:hAnsi="Times New Roman" w:cs="Times New Roman"/>
          <w:sz w:val="24"/>
          <w:szCs w:val="24"/>
        </w:rPr>
      </w:pPr>
    </w:p>
    <w:p w:rsidR="00472DAE" w:rsidRDefault="00472DAE" w:rsidP="00472DAE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495800" cy="180759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11" cy="182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AE" w:rsidRDefault="00472DAE" w:rsidP="00472DAE">
      <w:pPr>
        <w:pStyle w:val="Legenda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5" w:name="_Toc489798782"/>
      <w:r w:rsidRPr="00472DA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</w:t>
      </w:r>
      <w:r w:rsidRPr="00472DA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472DA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a \* ARABIC </w:instrText>
      </w:r>
      <w:r w:rsidRPr="00472DA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3869FF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2</w:t>
      </w:r>
      <w:r w:rsidRPr="00472DA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472DA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- Carregar Treinamento</w:t>
      </w:r>
      <w:bookmarkEnd w:id="5"/>
    </w:p>
    <w:p w:rsidR="00472DAE" w:rsidRPr="00094393" w:rsidRDefault="00472DAE" w:rsidP="00094393">
      <w:pPr>
        <w:rPr>
          <w:rFonts w:ascii="Times New Roman" w:hAnsi="Times New Roman" w:cs="Times New Roman"/>
          <w:sz w:val="24"/>
          <w:szCs w:val="24"/>
        </w:rPr>
      </w:pPr>
      <w:r w:rsidRPr="00094393">
        <w:rPr>
          <w:rFonts w:ascii="Times New Roman" w:hAnsi="Times New Roman" w:cs="Times New Roman"/>
          <w:sz w:val="24"/>
          <w:szCs w:val="24"/>
        </w:rPr>
        <w:t>Após selecionar o arquivo de treinamento, uma mensagem informada que o arquivo foi carregado com sucesso aparecerá, além disso uma letra V no canto superior esquerdo da ferramenta indicará que o arquivo foi carregado. Observe na Figura 3.</w:t>
      </w:r>
    </w:p>
    <w:p w:rsidR="00472DAE" w:rsidRDefault="00472DAE" w:rsidP="00094393">
      <w:pPr>
        <w:keepNext/>
        <w:ind w:firstLine="0"/>
      </w:pPr>
      <w:r>
        <w:rPr>
          <w:noProof/>
          <w:lang w:eastAsia="pt-BR"/>
        </w:rPr>
        <w:lastRenderedPageBreak/>
        <w:drawing>
          <wp:inline distT="0" distB="0" distL="0" distR="0">
            <wp:extent cx="5934795" cy="3743325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29" cy="374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AE" w:rsidRDefault="00472DAE" w:rsidP="00472DAE">
      <w:pPr>
        <w:pStyle w:val="Legenda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6" w:name="_Toc489798783"/>
      <w:r w:rsidRPr="00472DA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</w:t>
      </w:r>
      <w:r w:rsidRPr="00472DA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472DA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a \* ARABIC </w:instrText>
      </w:r>
      <w:r w:rsidRPr="00472DA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3869FF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3</w:t>
      </w:r>
      <w:r w:rsidRPr="00472DA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472DA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- Arquivo </w:t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de</w:t>
      </w:r>
      <w:r w:rsidRPr="00472DA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treinamento carregado</w:t>
      </w:r>
      <w:bookmarkEnd w:id="6"/>
    </w:p>
    <w:p w:rsidR="00472DAE" w:rsidRPr="00094393" w:rsidRDefault="00F37E50" w:rsidP="00472DAE">
      <w:pPr>
        <w:rPr>
          <w:rFonts w:ascii="Times New Roman" w:hAnsi="Times New Roman" w:cs="Times New Roman"/>
          <w:sz w:val="24"/>
          <w:szCs w:val="24"/>
        </w:rPr>
      </w:pPr>
      <w:r w:rsidRPr="00094393">
        <w:rPr>
          <w:rFonts w:ascii="Times New Roman" w:hAnsi="Times New Roman" w:cs="Times New Roman"/>
          <w:sz w:val="24"/>
          <w:szCs w:val="24"/>
        </w:rPr>
        <w:t>Após carregar o arquivo de treinamento</w:t>
      </w:r>
      <w:r w:rsidR="00120439" w:rsidRPr="00094393">
        <w:rPr>
          <w:rFonts w:ascii="Times New Roman" w:hAnsi="Times New Roman" w:cs="Times New Roman"/>
          <w:sz w:val="24"/>
          <w:szCs w:val="24"/>
        </w:rPr>
        <w:t xml:space="preserve"> é possível ver a estrutura da rede, as informações de quantidade de camadas, classes, atributos, e neurônios de cada camada são mostrada na interface no campo Estrutura da Rede Neural. Na Figura 4 é ilustrada essas informações.</w:t>
      </w:r>
    </w:p>
    <w:p w:rsidR="00DB1B73" w:rsidRDefault="00DB1B73" w:rsidP="00472DAE"/>
    <w:p w:rsidR="00120439" w:rsidRDefault="00120439" w:rsidP="00120439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81525" cy="25050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39" w:rsidRDefault="00120439" w:rsidP="00120439">
      <w:pPr>
        <w:pStyle w:val="Legenda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7" w:name="_Toc489798784"/>
      <w:r w:rsidRPr="0012043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</w:t>
      </w:r>
      <w:r w:rsidRPr="0012043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12043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a \* ARABIC </w:instrText>
      </w:r>
      <w:r w:rsidRPr="0012043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3869FF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4</w:t>
      </w:r>
      <w:r w:rsidRPr="0012043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120439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- Informações da Estrutura da rede neural</w:t>
      </w:r>
      <w:bookmarkEnd w:id="7"/>
    </w:p>
    <w:p w:rsidR="00120439" w:rsidRDefault="00120439" w:rsidP="00120439"/>
    <w:p w:rsidR="001F3AAC" w:rsidRPr="00094393" w:rsidRDefault="001F63E0" w:rsidP="00120439">
      <w:pPr>
        <w:rPr>
          <w:rFonts w:ascii="Times New Roman" w:hAnsi="Times New Roman" w:cs="Times New Roman"/>
          <w:sz w:val="24"/>
          <w:szCs w:val="24"/>
        </w:rPr>
      </w:pPr>
      <w:r w:rsidRPr="00094393">
        <w:rPr>
          <w:rFonts w:ascii="Times New Roman" w:hAnsi="Times New Roman" w:cs="Times New Roman"/>
          <w:sz w:val="24"/>
          <w:szCs w:val="24"/>
        </w:rPr>
        <w:lastRenderedPageBreak/>
        <w:t xml:space="preserve">Neste momento antes de treinar a rede é possível </w:t>
      </w:r>
      <w:r w:rsidR="001F3AAC" w:rsidRPr="00094393">
        <w:rPr>
          <w:rFonts w:ascii="Times New Roman" w:hAnsi="Times New Roman" w:cs="Times New Roman"/>
          <w:sz w:val="24"/>
          <w:szCs w:val="24"/>
        </w:rPr>
        <w:t>fazer duas modificações: a</w:t>
      </w:r>
      <w:r w:rsidRPr="00094393">
        <w:rPr>
          <w:rFonts w:ascii="Times New Roman" w:hAnsi="Times New Roman" w:cs="Times New Roman"/>
          <w:sz w:val="24"/>
          <w:szCs w:val="24"/>
        </w:rPr>
        <w:t xml:space="preserve">lterar </w:t>
      </w:r>
      <w:r w:rsidR="001F3AAC" w:rsidRPr="00094393">
        <w:rPr>
          <w:rFonts w:ascii="Times New Roman" w:hAnsi="Times New Roman" w:cs="Times New Roman"/>
          <w:sz w:val="24"/>
          <w:szCs w:val="24"/>
        </w:rPr>
        <w:t>o número</w:t>
      </w:r>
      <w:r w:rsidRPr="00094393">
        <w:rPr>
          <w:rFonts w:ascii="Times New Roman" w:hAnsi="Times New Roman" w:cs="Times New Roman"/>
          <w:sz w:val="24"/>
          <w:szCs w:val="24"/>
        </w:rPr>
        <w:t xml:space="preserve"> de neurônios </w:t>
      </w:r>
      <w:r w:rsidR="001F3AAC" w:rsidRPr="00094393">
        <w:rPr>
          <w:rFonts w:ascii="Times New Roman" w:hAnsi="Times New Roman" w:cs="Times New Roman"/>
          <w:sz w:val="24"/>
          <w:szCs w:val="24"/>
        </w:rPr>
        <w:t>da camada oculta e também a</w:t>
      </w:r>
      <w:r w:rsidRPr="00094393">
        <w:rPr>
          <w:rFonts w:ascii="Times New Roman" w:hAnsi="Times New Roman" w:cs="Times New Roman"/>
          <w:sz w:val="24"/>
          <w:szCs w:val="24"/>
        </w:rPr>
        <w:t>lterar os pesos da rede neural, para qualquer uma dessas modificações basta clicar em um dos botões mostrados na Figura 4.</w:t>
      </w:r>
    </w:p>
    <w:p w:rsidR="001F3AAC" w:rsidRPr="00094393" w:rsidRDefault="001F3AAC" w:rsidP="00120439">
      <w:pPr>
        <w:rPr>
          <w:rFonts w:ascii="Times New Roman" w:hAnsi="Times New Roman" w:cs="Times New Roman"/>
          <w:sz w:val="24"/>
          <w:szCs w:val="24"/>
        </w:rPr>
      </w:pPr>
      <w:r w:rsidRPr="00094393">
        <w:rPr>
          <w:rFonts w:ascii="Times New Roman" w:hAnsi="Times New Roman" w:cs="Times New Roman"/>
          <w:sz w:val="24"/>
          <w:szCs w:val="24"/>
        </w:rPr>
        <w:t xml:space="preserve">Clicando no botão </w:t>
      </w:r>
      <w:r w:rsidRPr="00094393">
        <w:rPr>
          <w:rFonts w:ascii="Times New Roman" w:hAnsi="Times New Roman" w:cs="Times New Roman"/>
          <w:b/>
          <w:sz w:val="24"/>
          <w:szCs w:val="24"/>
        </w:rPr>
        <w:t>Alterar o nº de neurônios camada oculta</w:t>
      </w:r>
      <w:r w:rsidRPr="00094393">
        <w:rPr>
          <w:rFonts w:ascii="Times New Roman" w:hAnsi="Times New Roman" w:cs="Times New Roman"/>
          <w:sz w:val="24"/>
          <w:szCs w:val="24"/>
        </w:rPr>
        <w:t>, basta inserir a nova quantidade na janela que aparecerá, na Figura 5 é mostrada essa janela.</w:t>
      </w:r>
    </w:p>
    <w:p w:rsidR="00DB1B73" w:rsidRDefault="00DB1B73" w:rsidP="00120439"/>
    <w:p w:rsidR="001F3AAC" w:rsidRDefault="001F3AAC" w:rsidP="001F3AAC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381375" cy="9906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AAC" w:rsidRDefault="001F3AAC" w:rsidP="001F3AAC">
      <w:pPr>
        <w:pStyle w:val="Legenda"/>
        <w:jc w:val="center"/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</w:pPr>
      <w:bookmarkStart w:id="8" w:name="_Toc489798785"/>
      <w:r w:rsidRPr="00716048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</w:t>
      </w:r>
      <w:r w:rsidRPr="00716048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716048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a \* ARABIC </w:instrText>
      </w:r>
      <w:r w:rsidRPr="00716048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3869FF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5</w:t>
      </w:r>
      <w:r w:rsidRPr="00716048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716048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- Alterar número de</w:t>
      </w:r>
      <w:r w:rsidRPr="00716048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 xml:space="preserve"> neurônios da camada oculta</w:t>
      </w:r>
      <w:bookmarkEnd w:id="8"/>
    </w:p>
    <w:p w:rsidR="00207349" w:rsidRPr="00207349" w:rsidRDefault="00207349" w:rsidP="00207349"/>
    <w:p w:rsidR="00716048" w:rsidRPr="00094393" w:rsidRDefault="00716048" w:rsidP="00716048">
      <w:pPr>
        <w:rPr>
          <w:rFonts w:ascii="Times New Roman" w:hAnsi="Times New Roman" w:cs="Times New Roman"/>
          <w:sz w:val="24"/>
          <w:szCs w:val="24"/>
        </w:rPr>
      </w:pPr>
      <w:r w:rsidRPr="00094393">
        <w:rPr>
          <w:rFonts w:ascii="Times New Roman" w:hAnsi="Times New Roman" w:cs="Times New Roman"/>
          <w:sz w:val="24"/>
          <w:szCs w:val="24"/>
        </w:rPr>
        <w:t xml:space="preserve">Clicando no botão </w:t>
      </w:r>
      <w:r w:rsidRPr="00094393">
        <w:rPr>
          <w:rFonts w:ascii="Times New Roman" w:hAnsi="Times New Roman" w:cs="Times New Roman"/>
          <w:b/>
          <w:sz w:val="24"/>
          <w:szCs w:val="24"/>
        </w:rPr>
        <w:t>Alterar pesos da rede neural</w:t>
      </w:r>
      <w:r w:rsidR="004D6F9E" w:rsidRPr="00094393">
        <w:rPr>
          <w:rFonts w:ascii="Times New Roman" w:hAnsi="Times New Roman" w:cs="Times New Roman"/>
          <w:sz w:val="24"/>
          <w:szCs w:val="24"/>
        </w:rPr>
        <w:t xml:space="preserve"> uma janela será aberta, Figura 6, para e</w:t>
      </w:r>
      <w:r w:rsidR="00AC72BC" w:rsidRPr="00094393">
        <w:rPr>
          <w:rFonts w:ascii="Times New Roman" w:hAnsi="Times New Roman" w:cs="Times New Roman"/>
          <w:sz w:val="24"/>
          <w:szCs w:val="24"/>
        </w:rPr>
        <w:t>scolher qual camada, neurônio e peso que deseja alterar. A Figura 7 mostra um exemplo.</w:t>
      </w:r>
    </w:p>
    <w:p w:rsidR="00AC72BC" w:rsidRDefault="00AC72BC" w:rsidP="00716048"/>
    <w:p w:rsidR="00AC72BC" w:rsidRDefault="00AC72BC" w:rsidP="00AC72BC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305175" cy="18764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2BC" w:rsidRDefault="00AC72BC" w:rsidP="00AC72BC">
      <w:pPr>
        <w:pStyle w:val="Legenda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9" w:name="_Toc489798786"/>
      <w:r w:rsidRPr="00AC72B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</w:t>
      </w:r>
      <w:r w:rsidRPr="00AC72B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AC72B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a \* ARABIC </w:instrText>
      </w:r>
      <w:r w:rsidRPr="00AC72B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3869FF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6</w:t>
      </w:r>
      <w:r w:rsidRPr="00AC72B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AC72B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- Alterar pesos</w:t>
      </w:r>
      <w:bookmarkEnd w:id="9"/>
    </w:p>
    <w:p w:rsidR="00AC72BC" w:rsidRPr="00AC72BC" w:rsidRDefault="00AC72BC" w:rsidP="00AC72BC"/>
    <w:p w:rsidR="00AC72BC" w:rsidRDefault="00AC72BC" w:rsidP="00AC72BC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324225" cy="17526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2BC" w:rsidRDefault="00AC72BC" w:rsidP="00AC72BC">
      <w:pPr>
        <w:pStyle w:val="Legenda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10" w:name="_Toc489798787"/>
      <w:r w:rsidRPr="00AC72B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</w:t>
      </w:r>
      <w:r w:rsidRPr="00AC72B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AC72B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a \* ARABIC </w:instrText>
      </w:r>
      <w:r w:rsidRPr="00AC72B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3869FF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7</w:t>
      </w:r>
      <w:r w:rsidRPr="00AC72B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AC72B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- Exemplo alterar pesos</w:t>
      </w:r>
      <w:bookmarkEnd w:id="10"/>
    </w:p>
    <w:p w:rsidR="00AC72BC" w:rsidRDefault="00AC72BC" w:rsidP="00AC72BC"/>
    <w:p w:rsidR="00AC72BC" w:rsidRDefault="00AC72BC" w:rsidP="00AC72BC">
      <w:pPr>
        <w:rPr>
          <w:rFonts w:ascii="Times New Roman" w:hAnsi="Times New Roman" w:cs="Times New Roman"/>
          <w:sz w:val="24"/>
          <w:szCs w:val="24"/>
        </w:rPr>
      </w:pPr>
      <w:r w:rsidRPr="00094393">
        <w:rPr>
          <w:rFonts w:ascii="Times New Roman" w:hAnsi="Times New Roman" w:cs="Times New Roman"/>
          <w:sz w:val="24"/>
          <w:szCs w:val="24"/>
        </w:rPr>
        <w:t xml:space="preserve">Após essas configurações opcionais deve-se realizar outras duas configurações obrigatórias antes de realizar o treinamento da rede, primeiro deve-se escolher a função de transferência bem como a taxa de aprendizado, depois escolher a condição de parada do treinamento, seja por erro máximo ou por número de interações e especificar seus valores. Com isso basta clicar no botão </w:t>
      </w:r>
      <w:r w:rsidRPr="00094393">
        <w:rPr>
          <w:rFonts w:ascii="Times New Roman" w:hAnsi="Times New Roman" w:cs="Times New Roman"/>
          <w:b/>
          <w:sz w:val="24"/>
          <w:szCs w:val="24"/>
        </w:rPr>
        <w:t>Treinar Rede Neural</w:t>
      </w:r>
      <w:r w:rsidRPr="00094393">
        <w:rPr>
          <w:rFonts w:ascii="Times New Roman" w:hAnsi="Times New Roman" w:cs="Times New Roman"/>
          <w:sz w:val="24"/>
          <w:szCs w:val="24"/>
        </w:rPr>
        <w:t xml:space="preserve"> e o treinamento será realizado, ao fim do treinamento uma mensagem será exibida na tela informando o fim do treinamento e pedindo para carregar o arquivo de teste e realizar o teste na rede. Na Figura 8 é ilustrado esse processo de treinamento.</w:t>
      </w:r>
    </w:p>
    <w:p w:rsidR="00094393" w:rsidRPr="00094393" w:rsidRDefault="00094393" w:rsidP="00AC72BC">
      <w:pPr>
        <w:rPr>
          <w:rFonts w:ascii="Times New Roman" w:hAnsi="Times New Roman" w:cs="Times New Roman"/>
          <w:sz w:val="24"/>
          <w:szCs w:val="24"/>
        </w:rPr>
      </w:pPr>
    </w:p>
    <w:p w:rsidR="00DB1B73" w:rsidRDefault="00DB1B73" w:rsidP="00094393">
      <w:pPr>
        <w:keepNext/>
        <w:ind w:firstLine="0"/>
      </w:pPr>
      <w:r>
        <w:rPr>
          <w:noProof/>
          <w:lang w:eastAsia="pt-BR"/>
        </w:rPr>
        <w:drawing>
          <wp:inline distT="0" distB="0" distL="0" distR="0">
            <wp:extent cx="6113986" cy="3867150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091" cy="387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73" w:rsidRDefault="00DB1B73" w:rsidP="00003CCE">
      <w:pPr>
        <w:pStyle w:val="Legenda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11" w:name="_Toc489798788"/>
      <w:r w:rsidRPr="00003CC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</w:t>
      </w:r>
      <w:r w:rsidRPr="00003CC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003CC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a \* ARABIC </w:instrText>
      </w:r>
      <w:r w:rsidRPr="00003CC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3869FF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8</w:t>
      </w:r>
      <w:r w:rsidRPr="00003CC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003CC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- Treinamento da rede neural</w:t>
      </w:r>
      <w:bookmarkEnd w:id="11"/>
    </w:p>
    <w:p w:rsidR="00003CCE" w:rsidRDefault="00003CCE" w:rsidP="00003CCE"/>
    <w:p w:rsidR="00003CCE" w:rsidRPr="00094393" w:rsidRDefault="00003CCE" w:rsidP="00003CCE">
      <w:pPr>
        <w:rPr>
          <w:rFonts w:ascii="Times New Roman" w:hAnsi="Times New Roman" w:cs="Times New Roman"/>
          <w:sz w:val="24"/>
          <w:szCs w:val="24"/>
        </w:rPr>
      </w:pPr>
      <w:r w:rsidRPr="00094393">
        <w:rPr>
          <w:rFonts w:ascii="Times New Roman" w:hAnsi="Times New Roman" w:cs="Times New Roman"/>
          <w:sz w:val="24"/>
          <w:szCs w:val="24"/>
        </w:rPr>
        <w:t xml:space="preserve">Agora com a rede treinada já é possível testar a rede para obter a matriz de confusão. Primeiro deve-se carregar o arquivo de teste, Menu </w:t>
      </w:r>
      <w:r w:rsidRPr="00094393">
        <w:rPr>
          <w:rFonts w:ascii="Times New Roman" w:hAnsi="Times New Roman" w:cs="Times New Roman"/>
          <w:b/>
          <w:sz w:val="24"/>
          <w:szCs w:val="24"/>
        </w:rPr>
        <w:t>Arquivo -&gt; Carregar Teste</w:t>
      </w:r>
      <w:r w:rsidRPr="00094393">
        <w:rPr>
          <w:rFonts w:ascii="Times New Roman" w:hAnsi="Times New Roman" w:cs="Times New Roman"/>
          <w:sz w:val="24"/>
          <w:szCs w:val="24"/>
        </w:rPr>
        <w:t>. Observe a Figura 9.</w:t>
      </w:r>
    </w:p>
    <w:p w:rsidR="00003CCE" w:rsidRDefault="00003CCE" w:rsidP="00003CCE"/>
    <w:p w:rsidR="00003CCE" w:rsidRDefault="00003CCE" w:rsidP="00003CCE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743450" cy="18573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CE" w:rsidRDefault="00003CCE" w:rsidP="00003CCE">
      <w:pPr>
        <w:pStyle w:val="Legenda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12" w:name="_Toc489798789"/>
      <w:r w:rsidRPr="00003CC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</w:t>
      </w:r>
      <w:r w:rsidRPr="00003CC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003CC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a \* ARABIC </w:instrText>
      </w:r>
      <w:r w:rsidRPr="00003CC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3869FF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9</w:t>
      </w:r>
      <w:r w:rsidRPr="00003CC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003CC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- Carregar Teste</w:t>
      </w:r>
      <w:bookmarkEnd w:id="12"/>
    </w:p>
    <w:p w:rsidR="00003CCE" w:rsidRDefault="00003CCE" w:rsidP="00003CCE"/>
    <w:p w:rsidR="00003CCE" w:rsidRPr="00094393" w:rsidRDefault="00003CCE" w:rsidP="00003CCE">
      <w:pPr>
        <w:rPr>
          <w:rFonts w:ascii="Times New Roman" w:hAnsi="Times New Roman" w:cs="Times New Roman"/>
          <w:sz w:val="24"/>
          <w:szCs w:val="24"/>
        </w:rPr>
      </w:pPr>
      <w:r w:rsidRPr="00094393">
        <w:rPr>
          <w:rFonts w:ascii="Times New Roman" w:hAnsi="Times New Roman" w:cs="Times New Roman"/>
          <w:sz w:val="24"/>
          <w:szCs w:val="24"/>
        </w:rPr>
        <w:t>Após selecionar o arquivo de teste, uma mensagem informada que o arquivo foi carregado com sucesso aparecerá, além disso uma letra V no canto superior esquerdo da ferramenta indicará que o arquivo de teste também foi carregado. Observe na Figura 10.</w:t>
      </w:r>
    </w:p>
    <w:p w:rsidR="00094393" w:rsidRDefault="00094393" w:rsidP="00094393">
      <w:pPr>
        <w:keepNext/>
        <w:ind w:firstLine="0"/>
      </w:pPr>
    </w:p>
    <w:p w:rsidR="00003CCE" w:rsidRDefault="00003CCE" w:rsidP="00094393">
      <w:pPr>
        <w:keepNext/>
        <w:ind w:firstLine="0"/>
      </w:pPr>
      <w:r>
        <w:rPr>
          <w:noProof/>
          <w:lang w:eastAsia="pt-BR"/>
        </w:rPr>
        <w:drawing>
          <wp:inline distT="0" distB="0" distL="0" distR="0">
            <wp:extent cx="5705475" cy="3572211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68" cy="35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CE" w:rsidRDefault="00003CCE" w:rsidP="003869FF">
      <w:pPr>
        <w:pStyle w:val="Legenda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13" w:name="_Toc489798790"/>
      <w:r w:rsidRPr="003869F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</w:t>
      </w:r>
      <w:r w:rsidRPr="003869F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3869F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a \* ARABIC </w:instrText>
      </w:r>
      <w:r w:rsidRPr="003869F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3869FF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0</w:t>
      </w:r>
      <w:r w:rsidRPr="003869F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3869F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- Arquivo de teste carregado</w:t>
      </w:r>
      <w:bookmarkEnd w:id="13"/>
    </w:p>
    <w:p w:rsidR="003869FF" w:rsidRDefault="003869FF" w:rsidP="003869FF"/>
    <w:p w:rsidR="003869FF" w:rsidRPr="00094393" w:rsidRDefault="003869FF" w:rsidP="003869FF">
      <w:pPr>
        <w:rPr>
          <w:rFonts w:ascii="Times New Roman" w:hAnsi="Times New Roman" w:cs="Times New Roman"/>
          <w:sz w:val="24"/>
          <w:szCs w:val="24"/>
        </w:rPr>
      </w:pPr>
      <w:r w:rsidRPr="00094393">
        <w:rPr>
          <w:rFonts w:ascii="Times New Roman" w:hAnsi="Times New Roman" w:cs="Times New Roman"/>
          <w:sz w:val="24"/>
          <w:szCs w:val="24"/>
        </w:rPr>
        <w:t>Após isto basta clicar no botão Testar Rede Neural, com isso uma mensagem de teste concluído aparecerá e a matriz de confusão será mostrada, observe a Figura 11 onde esse processo final é ilustrado.</w:t>
      </w:r>
    </w:p>
    <w:p w:rsidR="003869FF" w:rsidRDefault="003869FF" w:rsidP="003869FF"/>
    <w:p w:rsidR="003869FF" w:rsidRDefault="003869FF" w:rsidP="00094393">
      <w:pPr>
        <w:keepNext/>
        <w:ind w:firstLine="0"/>
      </w:pPr>
      <w:r>
        <w:rPr>
          <w:noProof/>
          <w:lang w:eastAsia="pt-BR"/>
        </w:rPr>
        <w:lastRenderedPageBreak/>
        <w:drawing>
          <wp:inline distT="0" distB="0" distL="0" distR="0">
            <wp:extent cx="5638800" cy="3556628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572" cy="356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9FF" w:rsidRDefault="003869FF" w:rsidP="003869FF">
      <w:pPr>
        <w:pStyle w:val="Legenda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14" w:name="_Toc489798791"/>
      <w:r w:rsidRPr="003869F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</w:t>
      </w:r>
      <w:r w:rsidRPr="003869F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3869F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a \* ARABIC </w:instrText>
      </w:r>
      <w:r w:rsidRPr="003869F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1</w:t>
      </w:r>
      <w:r w:rsidRPr="003869F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3869F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- Finalização do teste</w:t>
      </w:r>
      <w:bookmarkEnd w:id="14"/>
    </w:p>
    <w:p w:rsidR="003869FF" w:rsidRPr="00094393" w:rsidRDefault="003869FF" w:rsidP="003869FF">
      <w:pPr>
        <w:rPr>
          <w:rFonts w:ascii="Times New Roman" w:hAnsi="Times New Roman" w:cs="Times New Roman"/>
          <w:sz w:val="24"/>
          <w:szCs w:val="24"/>
        </w:rPr>
      </w:pPr>
      <w:r w:rsidRPr="00094393">
        <w:rPr>
          <w:rFonts w:ascii="Times New Roman" w:hAnsi="Times New Roman" w:cs="Times New Roman"/>
          <w:sz w:val="24"/>
          <w:szCs w:val="24"/>
        </w:rPr>
        <w:t>Caso queira realizar esse processo novamente basta clicar no botão Limpar teste e treinamento e executar todos os passos acima novamente com novos arquivos. Observe a Figura 12.</w:t>
      </w:r>
    </w:p>
    <w:p w:rsidR="003869FF" w:rsidRDefault="003869FF" w:rsidP="003869FF"/>
    <w:p w:rsidR="003869FF" w:rsidRDefault="003869FF" w:rsidP="00094393">
      <w:pPr>
        <w:keepNext/>
        <w:ind w:firstLine="0"/>
      </w:pPr>
      <w:r>
        <w:rPr>
          <w:noProof/>
          <w:lang w:eastAsia="pt-BR"/>
        </w:rPr>
        <w:drawing>
          <wp:inline distT="0" distB="0" distL="0" distR="0">
            <wp:extent cx="5514975" cy="344929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77" cy="345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9FF" w:rsidRDefault="003869FF" w:rsidP="003869FF">
      <w:pPr>
        <w:pStyle w:val="Legenda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15" w:name="_Toc489798792"/>
      <w:r w:rsidRPr="003869F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</w:t>
      </w:r>
      <w:r w:rsidRPr="003869F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3869F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a \* ARABIC </w:instrText>
      </w:r>
      <w:r w:rsidRPr="003869F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Pr="003869FF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2</w:t>
      </w:r>
      <w:r w:rsidRPr="003869F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3869F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- Limpando arquivos de treinamento e teste para uma nova execução de uma nova rede neural</w:t>
      </w:r>
      <w:bookmarkEnd w:id="15"/>
    </w:p>
    <w:p w:rsidR="003869FF" w:rsidRPr="003869FF" w:rsidRDefault="003869FF" w:rsidP="003869FF"/>
    <w:p w:rsidR="00DD0839" w:rsidRPr="00911D66" w:rsidRDefault="00DD0839" w:rsidP="00911D66">
      <w:pPr>
        <w:pStyle w:val="Ttulo1"/>
        <w:rPr>
          <w:rFonts w:ascii="Times New Roman" w:hAnsi="Times New Roman" w:cs="Times New Roman"/>
          <w:b/>
          <w:color w:val="auto"/>
        </w:rPr>
      </w:pPr>
      <w:bookmarkStart w:id="16" w:name="_Toc489798770"/>
      <w:r w:rsidRPr="00911D66">
        <w:rPr>
          <w:rFonts w:ascii="Times New Roman" w:hAnsi="Times New Roman" w:cs="Times New Roman"/>
          <w:b/>
          <w:color w:val="auto"/>
        </w:rPr>
        <w:t>3 Resultados</w:t>
      </w:r>
      <w:bookmarkEnd w:id="16"/>
    </w:p>
    <w:p w:rsidR="00911D66" w:rsidRDefault="00911D66" w:rsidP="00667281">
      <w:pPr>
        <w:rPr>
          <w:rFonts w:ascii="Times New Roman" w:hAnsi="Times New Roman" w:cs="Times New Roman"/>
          <w:sz w:val="24"/>
          <w:szCs w:val="24"/>
        </w:rPr>
      </w:pPr>
    </w:p>
    <w:p w:rsidR="003E40F9" w:rsidRDefault="007D150B" w:rsidP="00667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m realizados alguns treinamentos e testes utilizando os arquivos “treinamento.csv” e “teste.csv”. Tais treinamentos e testes foram aplicados com configurações diversas.</w:t>
      </w:r>
    </w:p>
    <w:p w:rsidR="007D150B" w:rsidRDefault="007D150B" w:rsidP="00667281">
      <w:pPr>
        <w:rPr>
          <w:rFonts w:ascii="Times New Roman" w:hAnsi="Times New Roman" w:cs="Times New Roman"/>
          <w:sz w:val="24"/>
          <w:szCs w:val="24"/>
        </w:rPr>
      </w:pPr>
    </w:p>
    <w:p w:rsidR="007D150B" w:rsidRDefault="007D150B" w:rsidP="007D150B">
      <w:pPr>
        <w:pStyle w:val="Ttulo2"/>
        <w:rPr>
          <w:rFonts w:ascii="Times New Roman" w:hAnsi="Times New Roman" w:cs="Times New Roman"/>
          <w:b/>
          <w:color w:val="auto"/>
        </w:rPr>
      </w:pPr>
      <w:bookmarkStart w:id="17" w:name="_Toc489798771"/>
      <w:r w:rsidRPr="007D150B">
        <w:rPr>
          <w:rFonts w:ascii="Times New Roman" w:hAnsi="Times New Roman" w:cs="Times New Roman"/>
          <w:b/>
          <w:color w:val="auto"/>
        </w:rPr>
        <w:t>3.1 Primeira configuração</w:t>
      </w:r>
      <w:bookmarkEnd w:id="17"/>
    </w:p>
    <w:p w:rsidR="007D150B" w:rsidRDefault="007D150B" w:rsidP="007D150B"/>
    <w:p w:rsidR="007D150B" w:rsidRPr="004D49A1" w:rsidRDefault="007D150B" w:rsidP="007D150B">
      <w:pPr>
        <w:rPr>
          <w:b/>
        </w:rPr>
      </w:pPr>
      <w:r w:rsidRPr="004D49A1">
        <w:rPr>
          <w:b/>
        </w:rPr>
        <w:t>Configuração:</w:t>
      </w:r>
    </w:p>
    <w:p w:rsidR="004D49A1" w:rsidRDefault="004D49A1" w:rsidP="007D150B">
      <w:r w:rsidRPr="004D49A1">
        <w:rPr>
          <w:b/>
        </w:rPr>
        <w:t>Quantidade de neurônios na camada oculta:</w:t>
      </w:r>
      <w:r>
        <w:t xml:space="preserve"> 6</w:t>
      </w:r>
    </w:p>
    <w:p w:rsidR="007D150B" w:rsidRDefault="007D150B" w:rsidP="007D150B">
      <w:r w:rsidRPr="004D49A1">
        <w:rPr>
          <w:b/>
        </w:rPr>
        <w:t>Função de Transferência:</w:t>
      </w:r>
      <w:r>
        <w:t xml:space="preserve"> Logística</w:t>
      </w:r>
    </w:p>
    <w:p w:rsidR="007D150B" w:rsidRDefault="007D150B" w:rsidP="007D150B">
      <w:r w:rsidRPr="004D49A1">
        <w:rPr>
          <w:b/>
        </w:rPr>
        <w:t>Taxa de aprendizado:</w:t>
      </w:r>
      <w:r>
        <w:t xml:space="preserve"> 1.0</w:t>
      </w:r>
    </w:p>
    <w:p w:rsidR="007D150B" w:rsidRDefault="007D150B" w:rsidP="007D150B">
      <w:r w:rsidRPr="004D49A1">
        <w:rPr>
          <w:b/>
        </w:rPr>
        <w:t>Condição de fim de treinamento:</w:t>
      </w:r>
      <w:r>
        <w:t xml:space="preserve"> Erro máximo: 0.001</w:t>
      </w:r>
    </w:p>
    <w:p w:rsidR="00094393" w:rsidRPr="004D49A1" w:rsidRDefault="007D150B" w:rsidP="00094393">
      <w:pPr>
        <w:rPr>
          <w:b/>
        </w:rPr>
      </w:pPr>
      <w:r w:rsidRPr="004D49A1">
        <w:rPr>
          <w:b/>
        </w:rPr>
        <w:t>Matriz de confusã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49"/>
        <w:gridCol w:w="1149"/>
        <w:gridCol w:w="1260"/>
        <w:gridCol w:w="1149"/>
        <w:gridCol w:w="1149"/>
      </w:tblGrid>
      <w:tr w:rsidR="007D150B" w:rsidTr="00094393">
        <w:trPr>
          <w:trHeight w:val="218"/>
          <w:jc w:val="center"/>
        </w:trPr>
        <w:tc>
          <w:tcPr>
            <w:tcW w:w="1116" w:type="dxa"/>
          </w:tcPr>
          <w:p w:rsidR="007D150B" w:rsidRDefault="007D150B" w:rsidP="007D150B">
            <w:pPr>
              <w:jc w:val="center"/>
            </w:pPr>
            <w:r>
              <w:t>56</w:t>
            </w:r>
          </w:p>
        </w:tc>
        <w:tc>
          <w:tcPr>
            <w:tcW w:w="1116" w:type="dxa"/>
          </w:tcPr>
          <w:p w:rsidR="007D150B" w:rsidRDefault="007D150B" w:rsidP="007D150B">
            <w:pPr>
              <w:jc w:val="center"/>
            </w:pPr>
            <w:r>
              <w:t>0</w:t>
            </w:r>
          </w:p>
        </w:tc>
        <w:tc>
          <w:tcPr>
            <w:tcW w:w="1224" w:type="dxa"/>
          </w:tcPr>
          <w:p w:rsidR="007D150B" w:rsidRDefault="007D150B" w:rsidP="007D150B">
            <w:pPr>
              <w:jc w:val="center"/>
            </w:pPr>
            <w:r>
              <w:t>0</w:t>
            </w:r>
          </w:p>
        </w:tc>
        <w:tc>
          <w:tcPr>
            <w:tcW w:w="1116" w:type="dxa"/>
          </w:tcPr>
          <w:p w:rsidR="007D150B" w:rsidRDefault="007D150B" w:rsidP="007D150B">
            <w:pPr>
              <w:jc w:val="center"/>
            </w:pPr>
            <w:r>
              <w:t>0</w:t>
            </w:r>
          </w:p>
        </w:tc>
        <w:tc>
          <w:tcPr>
            <w:tcW w:w="1116" w:type="dxa"/>
          </w:tcPr>
          <w:p w:rsidR="007D150B" w:rsidRDefault="007D150B" w:rsidP="007D150B">
            <w:pPr>
              <w:jc w:val="center"/>
            </w:pPr>
            <w:r>
              <w:t>0</w:t>
            </w:r>
          </w:p>
        </w:tc>
      </w:tr>
      <w:tr w:rsidR="007D150B" w:rsidTr="00094393">
        <w:trPr>
          <w:trHeight w:val="211"/>
          <w:jc w:val="center"/>
        </w:trPr>
        <w:tc>
          <w:tcPr>
            <w:tcW w:w="1116" w:type="dxa"/>
          </w:tcPr>
          <w:p w:rsidR="007D150B" w:rsidRDefault="007D150B" w:rsidP="007D150B">
            <w:pPr>
              <w:jc w:val="center"/>
            </w:pPr>
            <w:r>
              <w:t>0</w:t>
            </w:r>
          </w:p>
        </w:tc>
        <w:tc>
          <w:tcPr>
            <w:tcW w:w="1116" w:type="dxa"/>
          </w:tcPr>
          <w:p w:rsidR="007D150B" w:rsidRDefault="007D150B" w:rsidP="007D150B">
            <w:pPr>
              <w:jc w:val="center"/>
            </w:pPr>
            <w:r>
              <w:t>53</w:t>
            </w:r>
          </w:p>
        </w:tc>
        <w:tc>
          <w:tcPr>
            <w:tcW w:w="1224" w:type="dxa"/>
          </w:tcPr>
          <w:p w:rsidR="007D150B" w:rsidRDefault="007D150B" w:rsidP="007D150B">
            <w:pPr>
              <w:jc w:val="center"/>
            </w:pPr>
            <w:r>
              <w:t>0</w:t>
            </w:r>
          </w:p>
        </w:tc>
        <w:tc>
          <w:tcPr>
            <w:tcW w:w="1116" w:type="dxa"/>
          </w:tcPr>
          <w:p w:rsidR="007D150B" w:rsidRDefault="007D150B" w:rsidP="007D150B">
            <w:pPr>
              <w:jc w:val="center"/>
            </w:pPr>
            <w:r>
              <w:t>0</w:t>
            </w:r>
          </w:p>
        </w:tc>
        <w:tc>
          <w:tcPr>
            <w:tcW w:w="1116" w:type="dxa"/>
          </w:tcPr>
          <w:p w:rsidR="007D150B" w:rsidRDefault="007D150B" w:rsidP="007D150B">
            <w:pPr>
              <w:jc w:val="center"/>
            </w:pPr>
            <w:r>
              <w:t>0</w:t>
            </w:r>
          </w:p>
        </w:tc>
      </w:tr>
      <w:tr w:rsidR="007D150B" w:rsidTr="00094393">
        <w:trPr>
          <w:trHeight w:val="218"/>
          <w:jc w:val="center"/>
        </w:trPr>
        <w:tc>
          <w:tcPr>
            <w:tcW w:w="1116" w:type="dxa"/>
          </w:tcPr>
          <w:p w:rsidR="007D150B" w:rsidRDefault="007D150B" w:rsidP="007D150B">
            <w:pPr>
              <w:jc w:val="center"/>
            </w:pPr>
            <w:r>
              <w:t>0</w:t>
            </w:r>
          </w:p>
        </w:tc>
        <w:tc>
          <w:tcPr>
            <w:tcW w:w="1116" w:type="dxa"/>
          </w:tcPr>
          <w:p w:rsidR="007D150B" w:rsidRDefault="007D150B" w:rsidP="007D150B">
            <w:pPr>
              <w:jc w:val="center"/>
            </w:pPr>
            <w:r>
              <w:t>0</w:t>
            </w:r>
          </w:p>
        </w:tc>
        <w:tc>
          <w:tcPr>
            <w:tcW w:w="1224" w:type="dxa"/>
          </w:tcPr>
          <w:p w:rsidR="007D150B" w:rsidRDefault="007D150B" w:rsidP="007D150B">
            <w:pPr>
              <w:jc w:val="center"/>
            </w:pPr>
            <w:r>
              <w:t>102</w:t>
            </w:r>
          </w:p>
        </w:tc>
        <w:tc>
          <w:tcPr>
            <w:tcW w:w="1116" w:type="dxa"/>
          </w:tcPr>
          <w:p w:rsidR="007D150B" w:rsidRDefault="007D150B" w:rsidP="007D150B">
            <w:pPr>
              <w:jc w:val="center"/>
            </w:pPr>
            <w:r>
              <w:t>0</w:t>
            </w:r>
          </w:p>
        </w:tc>
        <w:tc>
          <w:tcPr>
            <w:tcW w:w="1116" w:type="dxa"/>
          </w:tcPr>
          <w:p w:rsidR="007D150B" w:rsidRDefault="007D150B" w:rsidP="007D150B">
            <w:pPr>
              <w:jc w:val="center"/>
            </w:pPr>
            <w:r>
              <w:t>0</w:t>
            </w:r>
          </w:p>
        </w:tc>
      </w:tr>
      <w:tr w:rsidR="007D150B" w:rsidTr="00094393">
        <w:trPr>
          <w:trHeight w:val="218"/>
          <w:jc w:val="center"/>
        </w:trPr>
        <w:tc>
          <w:tcPr>
            <w:tcW w:w="1116" w:type="dxa"/>
          </w:tcPr>
          <w:p w:rsidR="007D150B" w:rsidRDefault="007D150B" w:rsidP="007D150B">
            <w:pPr>
              <w:jc w:val="center"/>
            </w:pPr>
            <w:r>
              <w:t>0</w:t>
            </w:r>
          </w:p>
        </w:tc>
        <w:tc>
          <w:tcPr>
            <w:tcW w:w="1116" w:type="dxa"/>
          </w:tcPr>
          <w:p w:rsidR="007D150B" w:rsidRDefault="007D150B" w:rsidP="007D150B">
            <w:pPr>
              <w:jc w:val="center"/>
            </w:pPr>
            <w:r>
              <w:t>0</w:t>
            </w:r>
          </w:p>
        </w:tc>
        <w:tc>
          <w:tcPr>
            <w:tcW w:w="1224" w:type="dxa"/>
          </w:tcPr>
          <w:p w:rsidR="007D150B" w:rsidRDefault="007D150B" w:rsidP="007D150B">
            <w:pPr>
              <w:jc w:val="center"/>
            </w:pPr>
            <w:r>
              <w:t>0</w:t>
            </w:r>
          </w:p>
        </w:tc>
        <w:tc>
          <w:tcPr>
            <w:tcW w:w="1116" w:type="dxa"/>
          </w:tcPr>
          <w:p w:rsidR="007D150B" w:rsidRDefault="007D150B" w:rsidP="007D150B">
            <w:pPr>
              <w:jc w:val="center"/>
            </w:pPr>
            <w:r>
              <w:t>75</w:t>
            </w:r>
          </w:p>
        </w:tc>
        <w:tc>
          <w:tcPr>
            <w:tcW w:w="1116" w:type="dxa"/>
          </w:tcPr>
          <w:p w:rsidR="007D150B" w:rsidRDefault="007D150B" w:rsidP="007D150B">
            <w:pPr>
              <w:jc w:val="center"/>
            </w:pPr>
            <w:r>
              <w:t>0</w:t>
            </w:r>
          </w:p>
        </w:tc>
      </w:tr>
      <w:tr w:rsidR="007D150B" w:rsidTr="00094393">
        <w:trPr>
          <w:trHeight w:val="211"/>
          <w:jc w:val="center"/>
        </w:trPr>
        <w:tc>
          <w:tcPr>
            <w:tcW w:w="1116" w:type="dxa"/>
          </w:tcPr>
          <w:p w:rsidR="007D150B" w:rsidRDefault="007D150B" w:rsidP="007D150B">
            <w:pPr>
              <w:jc w:val="center"/>
            </w:pPr>
            <w:r>
              <w:t>0</w:t>
            </w:r>
          </w:p>
        </w:tc>
        <w:tc>
          <w:tcPr>
            <w:tcW w:w="1116" w:type="dxa"/>
          </w:tcPr>
          <w:p w:rsidR="007D150B" w:rsidRDefault="007D150B" w:rsidP="007D150B">
            <w:pPr>
              <w:jc w:val="center"/>
            </w:pPr>
            <w:r>
              <w:t>0</w:t>
            </w:r>
          </w:p>
        </w:tc>
        <w:tc>
          <w:tcPr>
            <w:tcW w:w="1224" w:type="dxa"/>
          </w:tcPr>
          <w:p w:rsidR="007D150B" w:rsidRDefault="007D150B" w:rsidP="007D150B">
            <w:pPr>
              <w:jc w:val="center"/>
            </w:pPr>
            <w:r>
              <w:t>0</w:t>
            </w:r>
          </w:p>
        </w:tc>
        <w:tc>
          <w:tcPr>
            <w:tcW w:w="1116" w:type="dxa"/>
          </w:tcPr>
          <w:p w:rsidR="007D150B" w:rsidRDefault="007D150B" w:rsidP="007D150B">
            <w:pPr>
              <w:jc w:val="center"/>
            </w:pPr>
            <w:r>
              <w:t>0</w:t>
            </w:r>
          </w:p>
        </w:tc>
        <w:tc>
          <w:tcPr>
            <w:tcW w:w="1116" w:type="dxa"/>
          </w:tcPr>
          <w:p w:rsidR="007D150B" w:rsidRDefault="007D150B" w:rsidP="007D150B">
            <w:pPr>
              <w:jc w:val="center"/>
            </w:pPr>
            <w:r>
              <w:t>66</w:t>
            </w:r>
          </w:p>
        </w:tc>
      </w:tr>
    </w:tbl>
    <w:p w:rsidR="007D150B" w:rsidRDefault="007D150B" w:rsidP="007D150B"/>
    <w:p w:rsidR="004D49A1" w:rsidRPr="004D49A1" w:rsidRDefault="004D49A1" w:rsidP="004D49A1">
      <w:pPr>
        <w:pStyle w:val="Ttulo2"/>
        <w:rPr>
          <w:rFonts w:ascii="Times New Roman" w:hAnsi="Times New Roman" w:cs="Times New Roman"/>
          <w:b/>
          <w:color w:val="auto"/>
        </w:rPr>
      </w:pPr>
      <w:bookmarkStart w:id="18" w:name="_Toc489798772"/>
      <w:r w:rsidRPr="004D49A1">
        <w:rPr>
          <w:rFonts w:ascii="Times New Roman" w:hAnsi="Times New Roman" w:cs="Times New Roman"/>
          <w:b/>
          <w:color w:val="auto"/>
        </w:rPr>
        <w:t>3.2 Segunda configuração</w:t>
      </w:r>
      <w:bookmarkEnd w:id="18"/>
    </w:p>
    <w:p w:rsidR="004D49A1" w:rsidRDefault="004D49A1" w:rsidP="007D150B"/>
    <w:p w:rsidR="004D49A1" w:rsidRPr="004D49A1" w:rsidRDefault="004D49A1" w:rsidP="004D49A1">
      <w:pPr>
        <w:rPr>
          <w:b/>
        </w:rPr>
      </w:pPr>
      <w:r w:rsidRPr="004D49A1">
        <w:rPr>
          <w:b/>
        </w:rPr>
        <w:t>Configuração:</w:t>
      </w:r>
    </w:p>
    <w:p w:rsidR="004D49A1" w:rsidRDefault="004D49A1" w:rsidP="004D49A1">
      <w:r w:rsidRPr="004D49A1">
        <w:rPr>
          <w:b/>
        </w:rPr>
        <w:t>Quantidade de neurônios na camada oculta:</w:t>
      </w:r>
      <w:r>
        <w:t xml:space="preserve"> 6</w:t>
      </w:r>
    </w:p>
    <w:p w:rsidR="004D49A1" w:rsidRDefault="004D49A1" w:rsidP="004D49A1">
      <w:r w:rsidRPr="004D49A1">
        <w:rPr>
          <w:b/>
        </w:rPr>
        <w:t>Função de Transferência:</w:t>
      </w:r>
      <w:r>
        <w:t xml:space="preserve"> Logística</w:t>
      </w:r>
    </w:p>
    <w:p w:rsidR="004D49A1" w:rsidRDefault="004D49A1" w:rsidP="004D49A1">
      <w:r w:rsidRPr="004D49A1">
        <w:rPr>
          <w:b/>
        </w:rPr>
        <w:t xml:space="preserve">Taxa de aprendizado: </w:t>
      </w:r>
      <w:r>
        <w:t>1.0</w:t>
      </w:r>
    </w:p>
    <w:p w:rsidR="004D49A1" w:rsidRDefault="004D49A1" w:rsidP="004D49A1">
      <w:r w:rsidRPr="004D49A1">
        <w:rPr>
          <w:b/>
        </w:rPr>
        <w:t>Condição de fim de treinamento:</w:t>
      </w:r>
      <w:r>
        <w:t xml:space="preserve"> Nº de interações: 10000</w:t>
      </w:r>
    </w:p>
    <w:p w:rsidR="004D49A1" w:rsidRPr="004D49A1" w:rsidRDefault="004D49A1" w:rsidP="004D49A1">
      <w:pPr>
        <w:rPr>
          <w:b/>
        </w:rPr>
      </w:pPr>
      <w:r w:rsidRPr="004D49A1">
        <w:rPr>
          <w:b/>
        </w:rPr>
        <w:t>Matriz de confusã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49"/>
        <w:gridCol w:w="1149"/>
        <w:gridCol w:w="1260"/>
        <w:gridCol w:w="1149"/>
        <w:gridCol w:w="1149"/>
      </w:tblGrid>
      <w:tr w:rsidR="004D49A1" w:rsidTr="00094393">
        <w:trPr>
          <w:trHeight w:val="234"/>
          <w:jc w:val="center"/>
        </w:trPr>
        <w:tc>
          <w:tcPr>
            <w:tcW w:w="688" w:type="dxa"/>
          </w:tcPr>
          <w:p w:rsidR="004D49A1" w:rsidRDefault="004D49A1" w:rsidP="00041246">
            <w:pPr>
              <w:jc w:val="center"/>
            </w:pPr>
            <w:r>
              <w:t>56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</w:tr>
      <w:tr w:rsidR="004D49A1" w:rsidTr="00094393">
        <w:trPr>
          <w:trHeight w:val="227"/>
          <w:jc w:val="center"/>
        </w:trPr>
        <w:tc>
          <w:tcPr>
            <w:tcW w:w="688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53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</w:tr>
      <w:tr w:rsidR="004D49A1" w:rsidTr="00094393">
        <w:trPr>
          <w:trHeight w:val="234"/>
          <w:jc w:val="center"/>
        </w:trPr>
        <w:tc>
          <w:tcPr>
            <w:tcW w:w="688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102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</w:tr>
      <w:tr w:rsidR="004D49A1" w:rsidTr="00094393">
        <w:trPr>
          <w:trHeight w:val="234"/>
          <w:jc w:val="center"/>
        </w:trPr>
        <w:tc>
          <w:tcPr>
            <w:tcW w:w="688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75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</w:tr>
      <w:tr w:rsidR="004D49A1" w:rsidTr="00094393">
        <w:trPr>
          <w:trHeight w:val="227"/>
          <w:jc w:val="center"/>
        </w:trPr>
        <w:tc>
          <w:tcPr>
            <w:tcW w:w="688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66</w:t>
            </w:r>
          </w:p>
        </w:tc>
      </w:tr>
    </w:tbl>
    <w:p w:rsidR="004D49A1" w:rsidRDefault="004D49A1" w:rsidP="007D150B"/>
    <w:p w:rsidR="004D49A1" w:rsidRPr="004D49A1" w:rsidRDefault="004D49A1" w:rsidP="004D49A1">
      <w:pPr>
        <w:pStyle w:val="Ttulo2"/>
        <w:rPr>
          <w:rFonts w:ascii="Times New Roman" w:hAnsi="Times New Roman" w:cs="Times New Roman"/>
          <w:b/>
          <w:color w:val="auto"/>
        </w:rPr>
      </w:pPr>
      <w:bookmarkStart w:id="19" w:name="_Toc489798773"/>
      <w:r>
        <w:rPr>
          <w:rFonts w:ascii="Times New Roman" w:hAnsi="Times New Roman" w:cs="Times New Roman"/>
          <w:b/>
          <w:color w:val="auto"/>
        </w:rPr>
        <w:lastRenderedPageBreak/>
        <w:t>3.3</w:t>
      </w:r>
      <w:r w:rsidRPr="004D49A1">
        <w:rPr>
          <w:rFonts w:ascii="Times New Roman" w:hAnsi="Times New Roman" w:cs="Times New Roman"/>
          <w:b/>
          <w:color w:val="auto"/>
        </w:rPr>
        <w:t xml:space="preserve"> Terceira configuração</w:t>
      </w:r>
      <w:bookmarkEnd w:id="19"/>
    </w:p>
    <w:p w:rsidR="004D49A1" w:rsidRDefault="004D49A1" w:rsidP="007D150B"/>
    <w:p w:rsidR="004D49A1" w:rsidRPr="004D49A1" w:rsidRDefault="004D49A1" w:rsidP="004D49A1">
      <w:pPr>
        <w:rPr>
          <w:b/>
        </w:rPr>
      </w:pPr>
      <w:r w:rsidRPr="004D49A1">
        <w:rPr>
          <w:b/>
        </w:rPr>
        <w:t>Configuração:</w:t>
      </w:r>
    </w:p>
    <w:p w:rsidR="004D49A1" w:rsidRDefault="004D49A1" w:rsidP="004D49A1">
      <w:r w:rsidRPr="004D49A1">
        <w:rPr>
          <w:b/>
        </w:rPr>
        <w:t>Quantidade de neurônios na camada oculta</w:t>
      </w:r>
      <w:r>
        <w:t>: 6</w:t>
      </w:r>
    </w:p>
    <w:p w:rsidR="004D49A1" w:rsidRDefault="004D49A1" w:rsidP="004D49A1">
      <w:r w:rsidRPr="004D49A1">
        <w:rPr>
          <w:b/>
        </w:rPr>
        <w:t>Função de Transferência</w:t>
      </w:r>
      <w:r>
        <w:t>: Tangente Hiperbólica</w:t>
      </w:r>
    </w:p>
    <w:p w:rsidR="004D49A1" w:rsidRDefault="004D49A1" w:rsidP="004D49A1">
      <w:r w:rsidRPr="004D49A1">
        <w:rPr>
          <w:b/>
        </w:rPr>
        <w:t>Taxa de aprendizado:</w:t>
      </w:r>
      <w:r>
        <w:t xml:space="preserve"> 0.1</w:t>
      </w:r>
    </w:p>
    <w:p w:rsidR="004D49A1" w:rsidRDefault="004D49A1" w:rsidP="004D49A1">
      <w:r w:rsidRPr="004D49A1">
        <w:rPr>
          <w:b/>
        </w:rPr>
        <w:t>Condição de fim de treinamento:</w:t>
      </w:r>
      <w:r>
        <w:t xml:space="preserve"> Erro máximo: 0.001</w:t>
      </w:r>
    </w:p>
    <w:p w:rsidR="004D49A1" w:rsidRPr="004D49A1" w:rsidRDefault="004D49A1" w:rsidP="004D49A1">
      <w:pPr>
        <w:rPr>
          <w:b/>
        </w:rPr>
      </w:pPr>
      <w:r w:rsidRPr="004D49A1">
        <w:rPr>
          <w:b/>
        </w:rPr>
        <w:t>Matriz de confusã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49"/>
        <w:gridCol w:w="1149"/>
        <w:gridCol w:w="1260"/>
        <w:gridCol w:w="1149"/>
        <w:gridCol w:w="1149"/>
      </w:tblGrid>
      <w:tr w:rsidR="004D49A1" w:rsidTr="00094393">
        <w:trPr>
          <w:trHeight w:val="234"/>
          <w:jc w:val="center"/>
        </w:trPr>
        <w:tc>
          <w:tcPr>
            <w:tcW w:w="688" w:type="dxa"/>
          </w:tcPr>
          <w:p w:rsidR="004D49A1" w:rsidRDefault="004D49A1" w:rsidP="00041246">
            <w:pPr>
              <w:jc w:val="center"/>
            </w:pPr>
            <w:r>
              <w:t>56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</w:tr>
      <w:tr w:rsidR="004D49A1" w:rsidTr="00094393">
        <w:trPr>
          <w:trHeight w:val="227"/>
          <w:jc w:val="center"/>
        </w:trPr>
        <w:tc>
          <w:tcPr>
            <w:tcW w:w="688" w:type="dxa"/>
          </w:tcPr>
          <w:p w:rsidR="004D49A1" w:rsidRDefault="004D49A1" w:rsidP="00041246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52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</w:tr>
      <w:tr w:rsidR="004D49A1" w:rsidTr="00094393">
        <w:trPr>
          <w:trHeight w:val="234"/>
          <w:jc w:val="center"/>
        </w:trPr>
        <w:tc>
          <w:tcPr>
            <w:tcW w:w="688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102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</w:tr>
      <w:tr w:rsidR="004D49A1" w:rsidTr="00094393">
        <w:trPr>
          <w:trHeight w:val="234"/>
          <w:jc w:val="center"/>
        </w:trPr>
        <w:tc>
          <w:tcPr>
            <w:tcW w:w="688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75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</w:tr>
      <w:tr w:rsidR="004D49A1" w:rsidTr="00094393">
        <w:trPr>
          <w:trHeight w:val="227"/>
          <w:jc w:val="center"/>
        </w:trPr>
        <w:tc>
          <w:tcPr>
            <w:tcW w:w="688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66</w:t>
            </w:r>
          </w:p>
        </w:tc>
      </w:tr>
    </w:tbl>
    <w:p w:rsidR="004D49A1" w:rsidRDefault="004D49A1" w:rsidP="007D150B"/>
    <w:p w:rsidR="004D49A1" w:rsidRPr="004D49A1" w:rsidRDefault="004D49A1" w:rsidP="004D49A1">
      <w:pPr>
        <w:pStyle w:val="Ttulo2"/>
        <w:rPr>
          <w:rFonts w:ascii="Times New Roman" w:hAnsi="Times New Roman" w:cs="Times New Roman"/>
          <w:b/>
          <w:color w:val="auto"/>
        </w:rPr>
      </w:pPr>
      <w:bookmarkStart w:id="20" w:name="_Toc489798774"/>
      <w:r w:rsidRPr="004D49A1">
        <w:rPr>
          <w:rFonts w:ascii="Times New Roman" w:hAnsi="Times New Roman" w:cs="Times New Roman"/>
          <w:b/>
          <w:color w:val="auto"/>
        </w:rPr>
        <w:t>3.4 Quarta configuração</w:t>
      </w:r>
      <w:bookmarkEnd w:id="20"/>
    </w:p>
    <w:p w:rsidR="004D49A1" w:rsidRDefault="004D49A1" w:rsidP="007D150B"/>
    <w:p w:rsidR="004D49A1" w:rsidRPr="004D49A1" w:rsidRDefault="004D49A1" w:rsidP="004D49A1">
      <w:pPr>
        <w:rPr>
          <w:b/>
        </w:rPr>
      </w:pPr>
      <w:r w:rsidRPr="004D49A1">
        <w:rPr>
          <w:b/>
        </w:rPr>
        <w:t>Configuração:</w:t>
      </w:r>
    </w:p>
    <w:p w:rsidR="004D49A1" w:rsidRPr="004D49A1" w:rsidRDefault="004D49A1" w:rsidP="004D49A1">
      <w:pPr>
        <w:rPr>
          <w:u w:val="single"/>
        </w:rPr>
      </w:pPr>
      <w:r w:rsidRPr="004D49A1">
        <w:rPr>
          <w:b/>
        </w:rPr>
        <w:t>Quantidade de neurônios na camada oculta</w:t>
      </w:r>
      <w:r>
        <w:t>: 45</w:t>
      </w:r>
    </w:p>
    <w:p w:rsidR="004D49A1" w:rsidRDefault="004D49A1" w:rsidP="004D49A1">
      <w:r w:rsidRPr="004D49A1">
        <w:rPr>
          <w:b/>
        </w:rPr>
        <w:t>Função de Transferência:</w:t>
      </w:r>
      <w:r>
        <w:t xml:space="preserve"> Tangente Hiperbólica</w:t>
      </w:r>
    </w:p>
    <w:p w:rsidR="004D49A1" w:rsidRDefault="004D49A1" w:rsidP="004D49A1">
      <w:r w:rsidRPr="004D49A1">
        <w:rPr>
          <w:b/>
        </w:rPr>
        <w:t>Taxa de aprendizado</w:t>
      </w:r>
      <w:r>
        <w:t>: 0.1</w:t>
      </w:r>
    </w:p>
    <w:p w:rsidR="004D49A1" w:rsidRDefault="004D49A1" w:rsidP="004D49A1">
      <w:r w:rsidRPr="004D49A1">
        <w:rPr>
          <w:b/>
        </w:rPr>
        <w:t>Condição de fim de treinamento:</w:t>
      </w:r>
      <w:r>
        <w:t xml:space="preserve"> Erro máximo: 0.001</w:t>
      </w:r>
    </w:p>
    <w:p w:rsidR="004D49A1" w:rsidRPr="004D49A1" w:rsidRDefault="004D49A1" w:rsidP="004D49A1">
      <w:pPr>
        <w:rPr>
          <w:b/>
        </w:rPr>
      </w:pPr>
      <w:r w:rsidRPr="004D49A1">
        <w:rPr>
          <w:b/>
        </w:rPr>
        <w:t>Matriz de confusã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49"/>
        <w:gridCol w:w="1149"/>
        <w:gridCol w:w="1260"/>
        <w:gridCol w:w="1149"/>
        <w:gridCol w:w="1149"/>
      </w:tblGrid>
      <w:tr w:rsidR="004D49A1" w:rsidTr="00094393">
        <w:trPr>
          <w:trHeight w:val="234"/>
          <w:jc w:val="center"/>
        </w:trPr>
        <w:tc>
          <w:tcPr>
            <w:tcW w:w="688" w:type="dxa"/>
          </w:tcPr>
          <w:p w:rsidR="004D49A1" w:rsidRDefault="004D49A1" w:rsidP="00041246">
            <w:pPr>
              <w:jc w:val="center"/>
            </w:pPr>
            <w:r>
              <w:t>56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</w:tr>
      <w:tr w:rsidR="004D49A1" w:rsidTr="00094393">
        <w:trPr>
          <w:trHeight w:val="227"/>
          <w:jc w:val="center"/>
        </w:trPr>
        <w:tc>
          <w:tcPr>
            <w:tcW w:w="688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53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</w:tr>
      <w:tr w:rsidR="004D49A1" w:rsidTr="00094393">
        <w:trPr>
          <w:trHeight w:val="234"/>
          <w:jc w:val="center"/>
        </w:trPr>
        <w:tc>
          <w:tcPr>
            <w:tcW w:w="688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102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</w:tr>
      <w:tr w:rsidR="004D49A1" w:rsidTr="00094393">
        <w:trPr>
          <w:trHeight w:val="234"/>
          <w:jc w:val="center"/>
        </w:trPr>
        <w:tc>
          <w:tcPr>
            <w:tcW w:w="688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75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</w:tr>
      <w:tr w:rsidR="004D49A1" w:rsidTr="00094393">
        <w:trPr>
          <w:trHeight w:val="227"/>
          <w:jc w:val="center"/>
        </w:trPr>
        <w:tc>
          <w:tcPr>
            <w:tcW w:w="688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4D49A1" w:rsidRDefault="004D49A1" w:rsidP="00041246">
            <w:pPr>
              <w:jc w:val="center"/>
            </w:pPr>
            <w:r>
              <w:t>66</w:t>
            </w:r>
          </w:p>
        </w:tc>
      </w:tr>
    </w:tbl>
    <w:p w:rsidR="004D49A1" w:rsidRPr="007D150B" w:rsidRDefault="004D49A1" w:rsidP="007D150B"/>
    <w:p w:rsidR="00B06A4B" w:rsidRDefault="00B06A4B" w:rsidP="00911D66">
      <w:pPr>
        <w:pStyle w:val="Ttulo1"/>
        <w:rPr>
          <w:rFonts w:ascii="Times New Roman" w:hAnsi="Times New Roman" w:cs="Times New Roman"/>
          <w:b/>
          <w:color w:val="auto"/>
        </w:rPr>
      </w:pPr>
      <w:bookmarkStart w:id="21" w:name="_Toc489798775"/>
      <w:r w:rsidRPr="00911D66">
        <w:rPr>
          <w:rFonts w:ascii="Times New Roman" w:hAnsi="Times New Roman" w:cs="Times New Roman"/>
          <w:b/>
          <w:color w:val="auto"/>
        </w:rPr>
        <w:t>4 Codificações</w:t>
      </w:r>
      <w:bookmarkEnd w:id="21"/>
    </w:p>
    <w:p w:rsidR="00911D66" w:rsidRDefault="00911D66" w:rsidP="00911D66"/>
    <w:p w:rsidR="00911D66" w:rsidRPr="00094393" w:rsidRDefault="00911D66" w:rsidP="00911D66">
      <w:pPr>
        <w:rPr>
          <w:rFonts w:ascii="Times New Roman" w:hAnsi="Times New Roman" w:cs="Times New Roman"/>
          <w:sz w:val="24"/>
          <w:szCs w:val="24"/>
        </w:rPr>
      </w:pPr>
      <w:r w:rsidRPr="00094393">
        <w:rPr>
          <w:rFonts w:ascii="Times New Roman" w:hAnsi="Times New Roman" w:cs="Times New Roman"/>
          <w:sz w:val="24"/>
          <w:szCs w:val="24"/>
        </w:rPr>
        <w:t>A seguir estão todas as codificações, ou seja, todas as classes Java criadas para construir a ferramenta.</w:t>
      </w:r>
    </w:p>
    <w:p w:rsidR="00B46DCF" w:rsidRDefault="00B46DCF" w:rsidP="00911D66"/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SVFi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</w:rPr>
        <w:t>numEntr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HashMap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&lt;Integer,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[]&gt; 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</w:rPr>
        <w:t>classe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HashMap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</w:rPr>
        <w:t>num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lastRenderedPageBreak/>
        <w:t xml:space="preserve">     *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Realiz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a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leitur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do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conjunt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ado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no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arquiv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especificad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.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filename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Nom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do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arquiv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.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return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Retorn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u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ArrayList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co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o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conjunt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ado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.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throw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FileNotFoundException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/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ArrayLis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&lt;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&gt; read(String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filenam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)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row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FileNotFoundExceptio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class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color w:val="000000"/>
          <w:sz w:val="16"/>
          <w:szCs w:val="16"/>
          <w:highlight w:val="lightGray"/>
          <w:u w:val="single"/>
        </w:rPr>
        <w:t>Scanne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leitur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highlight w:val="lightGray"/>
          <w:u w:val="single"/>
        </w:rPr>
        <w:t>Scanne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Fi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filenam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ArrayLis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&lt;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&gt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ArrayLis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&lt;&gt;()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whi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leitur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hasNextLine()) {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String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linh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leitur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nextLine().replaceAll(</w:t>
      </w:r>
      <w:r w:rsidRPr="0031501C">
        <w:rPr>
          <w:rFonts w:ascii="Courier New" w:hAnsi="Courier New" w:cs="Courier New"/>
          <w:color w:val="2A00FF"/>
          <w:sz w:val="16"/>
          <w:szCs w:val="16"/>
        </w:rPr>
        <w:t>"\""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color w:val="2A00FF"/>
          <w:sz w:val="16"/>
          <w:szCs w:val="16"/>
        </w:rPr>
        <w:t>""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String[]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element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linh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split(</w:t>
      </w:r>
      <w:r w:rsidRPr="0031501C">
        <w:rPr>
          <w:rFonts w:ascii="Courier New" w:hAnsi="Courier New" w:cs="Courier New"/>
          <w:color w:val="2A00FF"/>
          <w:sz w:val="16"/>
          <w:szCs w:val="16"/>
        </w:rPr>
        <w:t>","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</w:rPr>
        <w:t>numEntr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element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length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- 1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ry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Double.</w:t>
      </w:r>
      <w:r w:rsidRPr="0031501C">
        <w:rPr>
          <w:rFonts w:ascii="Courier New" w:hAnsi="Courier New" w:cs="Courier New"/>
          <w:i/>
          <w:iCs/>
          <w:color w:val="000000"/>
          <w:sz w:val="16"/>
          <w:szCs w:val="16"/>
        </w:rPr>
        <w:t>parse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element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0])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[]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element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length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]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0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&lt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element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length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++) {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] = Double.</w:t>
      </w:r>
      <w:r w:rsidRPr="0031501C">
        <w:rPr>
          <w:rFonts w:ascii="Courier New" w:hAnsi="Courier New" w:cs="Courier New"/>
          <w:i/>
          <w:iCs/>
          <w:color w:val="000000"/>
          <w:sz w:val="16"/>
          <w:szCs w:val="16"/>
        </w:rPr>
        <w:t>parse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element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])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}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class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)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element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length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-1]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  <w:u w:val="single"/>
        </w:rPr>
        <w:t>classe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put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class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add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}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catch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NumberFormatException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}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</w:rPr>
        <w:t>num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  <w:u w:val="single"/>
        </w:rPr>
        <w:t>classe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keySet().size()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String getClasses() {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String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2A00FF"/>
          <w:sz w:val="16"/>
          <w:szCs w:val="16"/>
        </w:rPr>
        <w:t>"["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(Integer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  <w:u w:val="single"/>
        </w:rPr>
        <w:t>classe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keySet()){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+=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31501C">
        <w:rPr>
          <w:rFonts w:ascii="Courier New" w:hAnsi="Courier New" w:cs="Courier New"/>
          <w:color w:val="2A00FF"/>
          <w:sz w:val="16"/>
          <w:szCs w:val="16"/>
        </w:rPr>
        <w:t>","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 w:rsidRPr="0031501C">
        <w:rPr>
          <w:rFonts w:ascii="Courier New" w:hAnsi="Courier New" w:cs="Courier New"/>
          <w:color w:val="2A00FF"/>
          <w:sz w:val="16"/>
          <w:szCs w:val="16"/>
        </w:rPr>
        <w:t>"]"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Define as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saída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esperada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co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base no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conjunt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classes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o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ado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entrad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e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n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funçã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transferênci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escolhid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.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funcaoTransferencia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Funçã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matemátic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escolhid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.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/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ajustarSaida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funcaoTransferenci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{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mi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max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funcaoTransferenci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=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FuncaoTransferenci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LOGISTICA){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mi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0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max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1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{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mi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-1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max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1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posic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(Integer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  <w:u w:val="single"/>
        </w:rPr>
        <w:t>classe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keySet()){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[]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vet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  <w:u w:val="single"/>
        </w:rPr>
        <w:t>classe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keySet().size()]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j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0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j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&lt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vet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length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j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++){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posic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j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{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vet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j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max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}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{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vet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j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mi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}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}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posic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++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  <w:u w:val="single"/>
        </w:rPr>
        <w:t>classe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put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vet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041246" w:rsidRDefault="00041246" w:rsidP="00911D66">
      <w:pPr>
        <w:rPr>
          <w:sz w:val="16"/>
          <w:szCs w:val="16"/>
        </w:rPr>
      </w:pPr>
    </w:p>
    <w:p w:rsidR="0031501C" w:rsidRPr="0031501C" w:rsidRDefault="0031501C" w:rsidP="00911D66">
      <w:pPr>
        <w:rPr>
          <w:sz w:val="16"/>
          <w:szCs w:val="16"/>
        </w:rPr>
      </w:pP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Consist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e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u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linh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ado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contend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o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respectivo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atributo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e a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class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real.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/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[] 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Dados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[]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{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Dados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iz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iz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]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get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{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]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set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{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] getDados() {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color w:val="646464"/>
          <w:sz w:val="16"/>
          <w:szCs w:val="16"/>
        </w:rPr>
        <w:t>@Override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String toString() {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String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2A00FF"/>
          <w:sz w:val="16"/>
          <w:szCs w:val="16"/>
        </w:rPr>
        <w:t>"["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{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+= String.</w:t>
      </w:r>
      <w:r w:rsidRPr="0031501C">
        <w:rPr>
          <w:rFonts w:ascii="Courier New" w:hAnsi="Courier New" w:cs="Courier New"/>
          <w:i/>
          <w:iCs/>
          <w:color w:val="000000"/>
          <w:sz w:val="16"/>
          <w:szCs w:val="16"/>
        </w:rPr>
        <w:t>forma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color w:val="2A00FF"/>
          <w:sz w:val="16"/>
          <w:szCs w:val="16"/>
        </w:rPr>
        <w:t>"%.2f"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) + </w:t>
      </w:r>
      <w:r w:rsidRPr="0031501C">
        <w:rPr>
          <w:rFonts w:ascii="Courier New" w:hAnsi="Courier New" w:cs="Courier New"/>
          <w:color w:val="2A00FF"/>
          <w:sz w:val="16"/>
          <w:szCs w:val="16"/>
        </w:rPr>
        <w:t>","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31501C">
        <w:rPr>
          <w:rFonts w:ascii="Courier New" w:hAnsi="Courier New" w:cs="Courier New"/>
          <w:color w:val="2A00FF"/>
          <w:sz w:val="16"/>
          <w:szCs w:val="16"/>
        </w:rPr>
        <w:t>"\b]"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color w:val="646464"/>
          <w:sz w:val="16"/>
          <w:szCs w:val="16"/>
        </w:rPr>
        <w:t>@Override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Dados clone()  {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Dados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Dados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length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0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&lt;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length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++){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]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  </w:t>
      </w:r>
    </w:p>
    <w:p w:rsidR="00041246" w:rsidRPr="0031501C" w:rsidRDefault="00041246" w:rsidP="0004124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041246" w:rsidRPr="0031501C" w:rsidRDefault="00041246" w:rsidP="00041246">
      <w:pPr>
        <w:rPr>
          <w:rFonts w:ascii="Courier New" w:hAnsi="Courier New" w:cs="Courier New"/>
          <w:color w:val="000000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lastRenderedPageBreak/>
        <w:t>}</w:t>
      </w:r>
    </w:p>
    <w:p w:rsidR="0031501C" w:rsidRDefault="0031501C" w:rsidP="00041246">
      <w:pPr>
        <w:rPr>
          <w:rFonts w:ascii="Courier New" w:hAnsi="Courier New" w:cs="Courier New"/>
          <w:color w:val="000000"/>
          <w:sz w:val="16"/>
          <w:szCs w:val="16"/>
        </w:rPr>
      </w:pPr>
    </w:p>
    <w:p w:rsidR="0031501C" w:rsidRPr="0031501C" w:rsidRDefault="0031501C" w:rsidP="00041246">
      <w:pPr>
        <w:rPr>
          <w:rFonts w:ascii="Courier New" w:hAnsi="Courier New" w:cs="Courier New"/>
          <w:color w:val="000000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BackPropagatio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inal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numEntr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numOcult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inal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num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taxaAprendizagem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func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inal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[] 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camada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MatrizConfus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matrizConfus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</w:rPr>
        <w:t>contadorNeuroni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erroMax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numIteracoesMax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boolea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opcaoErr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Random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</w:rPr>
        <w:t>random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</w:rPr>
        <w:t>PESO_ALEATORI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1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</w:rPr>
        <w:t>PESO_GAUSSIAN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2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</w:rPr>
        <w:t>tipoPes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A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class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{@code BackPropagation}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refere</w:t>
      </w:r>
      <w:r w:rsidRPr="0031501C">
        <w:rPr>
          <w:rFonts w:ascii="Courier New" w:hAnsi="Courier New" w:cs="Courier New"/>
          <w:color w:val="7F7F9F"/>
          <w:sz w:val="16"/>
          <w:szCs w:val="16"/>
        </w:rPr>
        <w:t>-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s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a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um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re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neural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cujo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algoritm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treinament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consist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no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algoritm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Backpropagation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numEntrada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Númer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neurônio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n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entrad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numSaida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Númer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neurônio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n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saíd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numOculta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Númer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neurônio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n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ocult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tipoPeso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Constant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númer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qu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define o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tip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pes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entre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aleatóri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ou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gaussian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/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BackPropagation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umEntr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um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umOcult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tipoPes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</w:rPr>
        <w:t>contadorNeuroni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tipoPes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= 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</w:rPr>
        <w:t>PESO_GAUSSIAN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BackPropagation.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  <w:u w:val="single"/>
        </w:rPr>
        <w:t>random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Random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BackPropagation.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</w:rPr>
        <w:t>tipoPes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tipoPes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numEntr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umEntr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numOcult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umOcult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num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um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  <w:u w:val="single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camada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3]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  <w:u w:val="single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camada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.ENTRADA]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umEntr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  <w:u w:val="single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camada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.OCULTA]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umOcult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  <w:u w:val="single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camada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ENTRADA]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  <w:u w:val="single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camada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.SAIDA]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um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  <w:u w:val="single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camada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OCULTA]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Atribui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informaçõe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à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re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taxaAprendizagem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Tax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modificaçã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re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funcao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Funçã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matemátic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processament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re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erroMax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Err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máxim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no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process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treinament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/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inicializar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taxaAprendizagem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func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erroMax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taxaAprendizagem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taxaAprendizagem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opcaoErr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ru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erroMax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erroMax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numIteracoesMax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func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func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FuncaoTransferenci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.FUNCAO_ATUAL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func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Atribui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informaçõe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à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re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taxaAprendizagem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Tax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modificaçã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re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funcao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Funçã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matemátic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processament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re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numIteracoesMax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Númer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máxim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iteraçõe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no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treinament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/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inicializar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taxaAprendizagem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func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umIteracoesMax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taxaAprendizagem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taxaAprendizagem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opcaoErr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als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erroMax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numIteracoesMax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umIteracoesMax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func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func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FuncaoTransferenci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.FUNCAO_ATUAL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func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O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métod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{@code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test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()}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execut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o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test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u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conjunt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ados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identificad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pel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parâmetr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{@code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ado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},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e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seguid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categoriza</w:t>
      </w:r>
      <w:r w:rsidRPr="0031501C">
        <w:rPr>
          <w:rFonts w:ascii="Courier New" w:hAnsi="Courier New" w:cs="Courier New"/>
          <w:color w:val="7F7F9F"/>
          <w:sz w:val="16"/>
          <w:szCs w:val="16"/>
        </w:rPr>
        <w:t>-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o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na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matriz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confusão da rede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dados Conjunto de dados para o teste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/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teste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ArrayLis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&lt;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&gt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  <w:u w:val="single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matrizConfus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MatrizConfus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num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sEntr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[],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s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]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: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sEntr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Array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copyOfRange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.getDados(), 0,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Dados().length - 1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s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SVFi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classes.get(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)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Dados()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Dados().length - 1]).clone(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testar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sEntr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s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Este método {@code testar()} executa o processo de teste para uma única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entrada e uma única saída esperada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dadoEntrada Conjunto de dados da entrada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dadoSaida Conjunto de dados da saída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/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testar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[]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Entr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[]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Neuroni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: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  <w:u w:val="single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camada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ENTRADA].getNeuronios()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setNet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Entr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]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setSaida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Entr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]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++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Neuroni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: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  <w:u w:val="single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camada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OCULTA].getNeuronios()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om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Neuroni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: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  <w:u w:val="single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camada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ENTRADA].getNeuronios()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om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Peso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.getId()) *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Saida(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setNet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om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setSaida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FuncaoTransferenci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funcao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om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Neuroni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: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  <w:u w:val="single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camada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SAIDA].getNeuronios()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om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Neuroni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: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  <w:u w:val="single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camada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OCULTA].getNeuronios()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om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Peso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.getId()) *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Saida(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setNet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om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setSaida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FuncaoTransferenci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funcao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om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atualizarMatrizConfusao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Este método {@code atualizarMatrizConfusao} classifica a saída da rede e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atribui à matriz de confusão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dadoSaida Conjunto da saída esperada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/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atualizarMatrizConfusao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[]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real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obtid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real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maior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obtid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maior(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camada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SAIDA].saidas()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matrizConfus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add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real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obtid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Este método {@code maior} retorna a posição do maior elemento do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conjunto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dadoSaida Conjunto de valores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return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Retorna posição do maior elemento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/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maior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[]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mai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0]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posic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0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&lt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length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++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] &gt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mai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mai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]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posic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posic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Este método {@code treinamento} aplica o treinamento na rede a partir de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um conjunto de dados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dados Conjunto de dados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/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treinamento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ArrayLis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&lt;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&gt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umIteracoe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sEntr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[],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s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]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boolea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flag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flag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als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: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sEntr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Array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copyOfRange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.getDados(), 0,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Dados().length - 1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s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SVFi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classes.get(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)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Dados()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Dados().length - 1]).clone(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treinar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sEntr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s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pararTreinamento(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opcaoErr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umIteracoe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flag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ru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umIteracoe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++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whi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flag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Aplica o treinamento para cada entrada e saída esperada, individualmente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dadoEntrada Conjunto de entrada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dadoSaida Conjunto de saída esperado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/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treinar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[]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Entr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[]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cou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Neuroni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: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  <w:u w:val="single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camada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ENTRADA].getNeuronios()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setNet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Entr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cou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]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setSaida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Entr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cou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]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cou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++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: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  <w:u w:val="single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camada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temCamadaAnterior()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Neuroni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: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Neuronios()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om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Neuroni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: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Anterior().getNeuronios()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om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.getSaida() *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Peso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Id()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setNet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om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setSaida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FuncaoTransferenci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funcao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Net())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cou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Neuroni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: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  <w:u w:val="single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camada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SAIDA].getNeuronios()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setErro(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ado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cou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] -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.getSaida()) *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FuncaoTransferenci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derivada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Net())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cou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++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Neuroni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: 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camada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OCULTA].getNeuronios()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err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Neuroni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: 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camada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SAIDA].getNeuronios()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err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.getErro() *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Peso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Id()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setErro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err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*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FuncaoTransferenci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derivada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Net())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: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  <w:u w:val="single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camada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temCamadaAnterior()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Neuroni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: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Neuronios()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Neuroni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: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Anterior().getNeuronios()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setPeso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.getId(),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Peso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.getId()) + 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taxaAprendizagem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*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.getErro() *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Saida()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      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Este método verifica a condição de término do treinamento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opcaoErro Define a operação entre erro máximo e número de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iterações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numIteracoes Total de iterações executadas até o momento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return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Retorna {@code true} para continuar repetindo, caso contrário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{@code false}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/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boolea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pararTreinamento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boolea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opcaoErr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umIteracoe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boolea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flag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als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opcaoErr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om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Neuroni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: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  <w:u w:val="single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camada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SAIDA].getNeuronios()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om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+= 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.getErro() *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Erro()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om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*= 0.5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om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&gt;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erroMax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flag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ru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umIteracoe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&lt;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numIteracoesMax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flag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ru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flag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color w:val="646464"/>
          <w:sz w:val="16"/>
          <w:szCs w:val="16"/>
        </w:rPr>
        <w:t>@Override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String toString(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StringBuilder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StringBuilder(</w:t>
      </w:r>
      <w:r w:rsidRPr="0031501C">
        <w:rPr>
          <w:rFonts w:ascii="Courier New" w:hAnsi="Courier New" w:cs="Courier New"/>
          <w:color w:val="2A00FF"/>
          <w:sz w:val="16"/>
          <w:szCs w:val="16"/>
        </w:rPr>
        <w:t>""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: 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camada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append(</w:t>
      </w:r>
      <w:r w:rsidRPr="0031501C">
        <w:rPr>
          <w:rFonts w:ascii="Courier New" w:hAnsi="Courier New" w:cs="Courier New"/>
          <w:color w:val="2A00FF"/>
          <w:sz w:val="16"/>
          <w:szCs w:val="16"/>
        </w:rPr>
        <w:t>"\n"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.append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append(</w:t>
      </w:r>
      <w:r w:rsidRPr="0031501C">
        <w:rPr>
          <w:rFonts w:ascii="Courier New" w:hAnsi="Courier New" w:cs="Courier New"/>
          <w:color w:val="2A00FF"/>
          <w:sz w:val="16"/>
          <w:szCs w:val="16"/>
        </w:rPr>
        <w:t>"\n"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toString(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Recupera a camada pela identificação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i Número da camada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return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Retorna a instancia da camada escolhida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/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getCamada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camada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]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Recupera a matriz de confusão da rede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return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Retorna a instancia atual da matriz de confusão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/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MatrizConfus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getMatrizConfusao(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matrizConfus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getNumOculta(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numOcult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setNumOculta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umOcult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numOcult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umOcult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modificarCamadaOculta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um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  <w:u w:val="single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camada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OCULTA].modificarCamadaOculta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um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Neuroni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: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  <w:u w:val="single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camada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SAIDA].getNeuronios()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Neuroni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Ocult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: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  <w:u w:val="single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camada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OCULTA].getNeuronios()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Pesos().get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Ocult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.getId()) =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BackPropagation.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</w:rPr>
        <w:t>tipoPes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= BackPropagation.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</w:rPr>
        <w:t>PESO_GAUSSIAN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Pesos().put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Ocult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.getId(),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BackPropagation.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  <w:u w:val="single"/>
        </w:rPr>
        <w:t>random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nextGaussian()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    }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Pesos().put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Ocult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Id(), Math.</w:t>
      </w:r>
      <w:r w:rsidRPr="0031501C">
        <w:rPr>
          <w:rFonts w:ascii="Courier New" w:hAnsi="Courier New" w:cs="Courier New"/>
          <w:i/>
          <w:iCs/>
          <w:color w:val="000000"/>
          <w:sz w:val="16"/>
          <w:szCs w:val="16"/>
        </w:rPr>
        <w:t>random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) * (Math.</w:t>
      </w:r>
      <w:r w:rsidRPr="0031501C">
        <w:rPr>
          <w:rFonts w:ascii="Courier New" w:hAnsi="Courier New" w:cs="Courier New"/>
          <w:i/>
          <w:iCs/>
          <w:color w:val="000000"/>
          <w:sz w:val="16"/>
          <w:szCs w:val="16"/>
        </w:rPr>
        <w:t>random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) &gt; 0.5 ? 1 : -1)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inal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ENTR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inal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CULT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1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inal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2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Neuroni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[] 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n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Camada 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anteri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Camada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tamanh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Camada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anteri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  <w:u w:val="single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n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Neuroni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tamanh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]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anteri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anteri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0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&lt;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  <w:u w:val="single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n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.length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++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n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Neuroni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BackPropagatio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contadorNeuronio++, 0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n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].inicializarPesos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anteri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modificarCamadaOculta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umNeuroni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Neuroni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[]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v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Neuroni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umNeuroni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]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&lt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umNeuroni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&amp;&amp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&lt;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  <w:u w:val="single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n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.length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++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v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  <w:u w:val="single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n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]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(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&lt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umNeuroni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++)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v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Neuroni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BackPropagatio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contadorNeuronio++, 0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v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].inicializarPesos(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anteri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  <w:u w:val="single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n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v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Neuroni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] getNeuronios(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n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Neuroni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getNeuronio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0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&lt;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  <w:u w:val="single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n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.length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++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n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].getId() =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n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]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Verific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s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a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atual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possui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antecedent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return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/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boolea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temCamadaAnterior(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anteri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!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Camada getAnterior(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anteri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color w:val="646464"/>
          <w:sz w:val="16"/>
          <w:szCs w:val="16"/>
        </w:rPr>
        <w:t>@Override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String toString(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StringBuilder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StringBuilder(</w:t>
      </w:r>
      <w:r w:rsidRPr="0031501C">
        <w:rPr>
          <w:rFonts w:ascii="Courier New" w:hAnsi="Courier New" w:cs="Courier New"/>
          <w:color w:val="2A00FF"/>
          <w:sz w:val="16"/>
          <w:szCs w:val="16"/>
        </w:rPr>
        <w:t>""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Neuroni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: 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n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append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toString(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Est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métod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extrai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o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conjunt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valore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saíd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o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neurônio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esta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return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Retorn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u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array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co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o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valore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saíd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/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] saidas(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[]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list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getNeuroni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).length]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cou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Neuroni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: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getNeuroni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)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list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cou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Saida(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cou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++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list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E37345" w:rsidRPr="0031501C" w:rsidRDefault="00E37345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Neuroni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i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ne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err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HashMap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&lt;Integer, Double&gt; 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pes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Neuronio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e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i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ne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e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  <w:u w:val="single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pes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HashMap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&lt;&gt;(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Inicializ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o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peso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do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neurôni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form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aletóri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ou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gaussian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anterior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Refere</w:t>
      </w:r>
      <w:r w:rsidRPr="0031501C">
        <w:rPr>
          <w:rFonts w:ascii="Courier New" w:hAnsi="Courier New" w:cs="Courier New"/>
          <w:color w:val="7F7F9F"/>
          <w:sz w:val="16"/>
          <w:szCs w:val="16"/>
        </w:rPr>
        <w:t>-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s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a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antecedent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n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re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/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inicializarPesos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Cama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anteri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anteri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Neuronio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: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anteri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Neuronios()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BackPropagatio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.tipoPeso ==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BackPropagatio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PESO_GAUSSIANO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  <w:u w:val="single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pes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put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.getId(),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BackPropagatio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random.nextGaussian()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}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  <w:u w:val="single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pes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put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Id(), Math.</w:t>
      </w:r>
      <w:r w:rsidRPr="0031501C">
        <w:rPr>
          <w:rFonts w:ascii="Courier New" w:hAnsi="Courier New" w:cs="Courier New"/>
          <w:i/>
          <w:iCs/>
          <w:color w:val="000000"/>
          <w:sz w:val="16"/>
          <w:szCs w:val="16"/>
        </w:rPr>
        <w:t>random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) * (Math.</w:t>
      </w:r>
      <w:r w:rsidRPr="0031501C">
        <w:rPr>
          <w:rFonts w:ascii="Courier New" w:hAnsi="Courier New" w:cs="Courier New"/>
          <w:i/>
          <w:iCs/>
          <w:color w:val="000000"/>
          <w:sz w:val="16"/>
          <w:szCs w:val="16"/>
        </w:rPr>
        <w:t>random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) &gt; 0.5 ? 1 : -1)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HashMap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&lt;Integer, Double&gt; getPesos(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pes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setPesos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HashMap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&lt;Integer, Double&gt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pes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  <w:u w:val="single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pes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pes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getPeso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pes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setPeso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umPes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val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pes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containsKey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umPes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pes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replace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umPes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val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pes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put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umPes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val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getErro(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err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setErro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err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err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err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setNet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e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ne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e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getSaida(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setSaida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a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getNet(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ne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getId(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i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color w:val="646464"/>
          <w:sz w:val="16"/>
          <w:szCs w:val="16"/>
        </w:rPr>
        <w:t>@Override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String toString(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StringBuilder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StringBuilder(</w:t>
      </w:r>
      <w:r w:rsidRPr="0031501C">
        <w:rPr>
          <w:rFonts w:ascii="Courier New" w:hAnsi="Courier New" w:cs="Courier New"/>
          <w:color w:val="2A00FF"/>
          <w:sz w:val="16"/>
          <w:szCs w:val="16"/>
        </w:rPr>
        <w:t>""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append(</w:t>
      </w:r>
      <w:r w:rsidRPr="0031501C">
        <w:rPr>
          <w:rFonts w:ascii="Courier New" w:hAnsi="Courier New" w:cs="Courier New"/>
          <w:color w:val="2A00FF"/>
          <w:sz w:val="16"/>
          <w:szCs w:val="16"/>
        </w:rPr>
        <w:t>"("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.append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ne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.append(</w:t>
      </w:r>
      <w:r w:rsidRPr="0031501C">
        <w:rPr>
          <w:rFonts w:ascii="Courier New" w:hAnsi="Courier New" w:cs="Courier New"/>
          <w:color w:val="2A00FF"/>
          <w:sz w:val="16"/>
          <w:szCs w:val="16"/>
        </w:rPr>
        <w:t>") =&gt; ["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Integer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: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  <w:u w:val="single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pes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keySet()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append(String.</w:t>
      </w:r>
      <w:r w:rsidRPr="0031501C">
        <w:rPr>
          <w:rFonts w:ascii="Courier New" w:hAnsi="Courier New" w:cs="Courier New"/>
          <w:i/>
          <w:iCs/>
          <w:color w:val="000000"/>
          <w:sz w:val="16"/>
          <w:szCs w:val="16"/>
        </w:rPr>
        <w:t>forma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color w:val="2A00FF"/>
          <w:sz w:val="16"/>
          <w:szCs w:val="16"/>
        </w:rPr>
        <w:t>"%.2f"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color w:val="0000C0"/>
          <w:sz w:val="16"/>
          <w:szCs w:val="16"/>
          <w:u w:val="single"/>
        </w:rPr>
        <w:t>pes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)).append(</w:t>
      </w:r>
      <w:r w:rsidRPr="0031501C">
        <w:rPr>
          <w:rFonts w:ascii="Courier New" w:hAnsi="Courier New" w:cs="Courier New"/>
          <w:color w:val="2A00FF"/>
          <w:sz w:val="16"/>
          <w:szCs w:val="16"/>
        </w:rPr>
        <w:t>","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toString().charAt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.length() - 1) == </w:t>
      </w:r>
      <w:r w:rsidRPr="0031501C">
        <w:rPr>
          <w:rFonts w:ascii="Courier New" w:hAnsi="Courier New" w:cs="Courier New"/>
          <w:color w:val="2A00FF"/>
          <w:sz w:val="16"/>
          <w:szCs w:val="16"/>
        </w:rPr>
        <w:t>'['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append(</w:t>
      </w:r>
      <w:r w:rsidRPr="0031501C">
        <w:rPr>
          <w:rFonts w:ascii="Courier New" w:hAnsi="Courier New" w:cs="Courier New"/>
          <w:color w:val="2A00FF"/>
          <w:sz w:val="16"/>
          <w:szCs w:val="16"/>
        </w:rPr>
        <w:t>","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append(</w:t>
      </w:r>
      <w:r w:rsidRPr="0031501C">
        <w:rPr>
          <w:rFonts w:ascii="Courier New" w:hAnsi="Courier New" w:cs="Courier New"/>
          <w:color w:val="2A00FF"/>
          <w:sz w:val="16"/>
          <w:szCs w:val="16"/>
        </w:rPr>
        <w:t>"\b] "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toString(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Normalizac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</w:rPr>
        <w:t>max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</w:rPr>
        <w:t>mi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</w:rPr>
        <w:t>funcaoTreinament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Est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métod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obté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informaçõe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do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conjunt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ado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com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valore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mínim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e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máxim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treinamento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funcaoTreinamento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/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analisar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ArrayLis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&lt;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&gt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treinament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funcaoTreinament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Normalizacao.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</w:rPr>
        <w:t>funcaoTreinament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funcaoTreinament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max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treinament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(0).clone(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mi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treinament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(0).clone(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color w:val="3F7F5F"/>
          <w:sz w:val="16"/>
          <w:szCs w:val="16"/>
        </w:rPr>
        <w:t>//</w:t>
      </w:r>
      <w:r w:rsidRPr="0031501C">
        <w:rPr>
          <w:rFonts w:ascii="Courier New" w:hAnsi="Courier New" w:cs="Courier New"/>
          <w:color w:val="3F7F5F"/>
          <w:sz w:val="16"/>
          <w:szCs w:val="16"/>
          <w:u w:val="single"/>
        </w:rPr>
        <w:t>Os</w:t>
      </w:r>
      <w:r w:rsidRPr="0031501C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7F5F"/>
          <w:sz w:val="16"/>
          <w:szCs w:val="16"/>
          <w:u w:val="single"/>
        </w:rPr>
        <w:t>dois</w:t>
      </w:r>
      <w:r w:rsidRPr="0031501C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7F5F"/>
          <w:sz w:val="16"/>
          <w:szCs w:val="16"/>
          <w:u w:val="single"/>
        </w:rPr>
        <w:t>primeiros</w:t>
      </w:r>
      <w:r w:rsidRPr="0031501C">
        <w:rPr>
          <w:rFonts w:ascii="Courier New" w:hAnsi="Courier New" w:cs="Courier New"/>
          <w:color w:val="3F7F5F"/>
          <w:sz w:val="16"/>
          <w:szCs w:val="16"/>
        </w:rPr>
        <w:t xml:space="preserve"> FOR </w:t>
      </w:r>
      <w:r w:rsidRPr="0031501C">
        <w:rPr>
          <w:rFonts w:ascii="Courier New" w:hAnsi="Courier New" w:cs="Courier New"/>
          <w:color w:val="3F7F5F"/>
          <w:sz w:val="16"/>
          <w:szCs w:val="16"/>
          <w:u w:val="single"/>
        </w:rPr>
        <w:t>calculam</w:t>
      </w:r>
      <w:r w:rsidRPr="0031501C">
        <w:rPr>
          <w:rFonts w:ascii="Courier New" w:hAnsi="Courier New" w:cs="Courier New"/>
          <w:color w:val="3F7F5F"/>
          <w:sz w:val="16"/>
          <w:szCs w:val="16"/>
        </w:rPr>
        <w:t xml:space="preserve"> o valor </w:t>
      </w:r>
      <w:r w:rsidRPr="0031501C">
        <w:rPr>
          <w:rFonts w:ascii="Courier New" w:hAnsi="Courier New" w:cs="Courier New"/>
          <w:color w:val="3F7F5F"/>
          <w:sz w:val="16"/>
          <w:szCs w:val="16"/>
          <w:u w:val="single"/>
        </w:rPr>
        <w:t>maximo</w:t>
      </w:r>
      <w:r w:rsidRPr="0031501C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7F5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7F5F"/>
          <w:sz w:val="16"/>
          <w:szCs w:val="16"/>
          <w:u w:val="single"/>
        </w:rPr>
        <w:t>cada</w:t>
      </w:r>
      <w:r w:rsidRPr="0031501C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7F5F"/>
          <w:sz w:val="16"/>
          <w:szCs w:val="16"/>
          <w:u w:val="single"/>
        </w:rPr>
        <w:t>coluna</w:t>
      </w:r>
      <w:r w:rsidRPr="0031501C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7F5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7F5F"/>
          <w:sz w:val="16"/>
          <w:szCs w:val="16"/>
          <w:u w:val="single"/>
        </w:rPr>
        <w:t>elementos</w:t>
      </w:r>
      <w:r w:rsidRPr="0031501C">
        <w:rPr>
          <w:rFonts w:ascii="Courier New" w:hAnsi="Courier New" w:cs="Courier New"/>
          <w:color w:val="3F7F5F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color w:val="3F7F5F"/>
          <w:sz w:val="16"/>
          <w:szCs w:val="16"/>
          <w:u w:val="single"/>
        </w:rPr>
        <w:t>considerando</w:t>
      </w:r>
      <w:r w:rsidRPr="0031501C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7F5F"/>
          <w:sz w:val="16"/>
          <w:szCs w:val="16"/>
          <w:u w:val="single"/>
        </w:rPr>
        <w:t>Treinamento</w:t>
      </w:r>
      <w:r w:rsidRPr="0031501C">
        <w:rPr>
          <w:rFonts w:ascii="Courier New" w:hAnsi="Courier New" w:cs="Courier New"/>
          <w:color w:val="3F7F5F"/>
          <w:sz w:val="16"/>
          <w:szCs w:val="16"/>
        </w:rPr>
        <w:t xml:space="preserve"> e </w:t>
      </w:r>
      <w:r w:rsidRPr="0031501C">
        <w:rPr>
          <w:rFonts w:ascii="Courier New" w:hAnsi="Courier New" w:cs="Courier New"/>
          <w:color w:val="3F7F5F"/>
          <w:sz w:val="16"/>
          <w:szCs w:val="16"/>
          <w:u w:val="single"/>
        </w:rPr>
        <w:t>Teste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treinament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0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&lt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.getDados().length-1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++)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) &gt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max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))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max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set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) &lt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mi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))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mi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set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Normalizacao.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  <w:u w:val="single"/>
        </w:rPr>
        <w:t>max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max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Normalizacao.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  <w:u w:val="single"/>
        </w:rPr>
        <w:t>mi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mi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Aplic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a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normalizaçã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no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conjunt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ado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co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base no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omíni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ado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funçã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transferênci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escolhid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par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a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re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,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conjunto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Conjunt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ado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31501C">
        <w:rPr>
          <w:rFonts w:ascii="Courier New" w:hAnsi="Courier New" w:cs="Courier New"/>
          <w:b/>
          <w:bCs/>
          <w:color w:val="7F9FBF"/>
          <w:sz w:val="16"/>
          <w:szCs w:val="16"/>
        </w:rPr>
        <w:t>@return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Retorna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o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conjunt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dados</w:t>
      </w: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5FBF"/>
          <w:sz w:val="16"/>
          <w:szCs w:val="16"/>
          <w:u w:val="single"/>
        </w:rPr>
        <w:t>normalizado</w:t>
      </w:r>
      <w:r w:rsidRPr="0031501C">
        <w:rPr>
          <w:rFonts w:ascii="Courier New" w:hAnsi="Courier New" w:cs="Courier New"/>
          <w:color w:val="3F5FBF"/>
          <w:sz w:val="16"/>
          <w:szCs w:val="16"/>
        </w:rPr>
        <w:t>.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3F5FBF"/>
          <w:sz w:val="16"/>
          <w:szCs w:val="16"/>
        </w:rPr>
        <w:t xml:space="preserve">     */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ArrayLis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&lt;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&gt; normalizar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ArrayLis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&lt;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&gt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conjunt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ArrayLis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&lt;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&gt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resul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ArrayLis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&lt;&gt;(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b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</w:rPr>
        <w:t>funcaoTreinament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=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FuncaoTransferenci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LOGISTICA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0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b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1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-1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b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1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val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color w:val="3F7F5F"/>
          <w:sz w:val="16"/>
          <w:szCs w:val="16"/>
        </w:rPr>
        <w:t>//</w:t>
      </w:r>
      <w:r w:rsidRPr="0031501C">
        <w:rPr>
          <w:rFonts w:ascii="Courier New" w:hAnsi="Courier New" w:cs="Courier New"/>
          <w:color w:val="3F7F5F"/>
          <w:sz w:val="16"/>
          <w:szCs w:val="16"/>
          <w:u w:val="single"/>
        </w:rPr>
        <w:t>Aplica</w:t>
      </w:r>
      <w:r w:rsidRPr="0031501C">
        <w:rPr>
          <w:rFonts w:ascii="Courier New" w:hAnsi="Courier New" w:cs="Courier New"/>
          <w:color w:val="3F7F5F"/>
          <w:sz w:val="16"/>
          <w:szCs w:val="16"/>
        </w:rPr>
        <w:t xml:space="preserve"> a </w:t>
      </w:r>
      <w:r w:rsidRPr="0031501C">
        <w:rPr>
          <w:rFonts w:ascii="Courier New" w:hAnsi="Courier New" w:cs="Courier New"/>
          <w:color w:val="3F7F5F"/>
          <w:sz w:val="16"/>
          <w:szCs w:val="16"/>
          <w:u w:val="single"/>
        </w:rPr>
        <w:t>normalização</w:t>
      </w:r>
      <w:r w:rsidRPr="0031501C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7F5F"/>
          <w:sz w:val="16"/>
          <w:szCs w:val="16"/>
          <w:u w:val="single"/>
        </w:rPr>
        <w:t>com</w:t>
      </w:r>
      <w:r w:rsidRPr="0031501C">
        <w:rPr>
          <w:rFonts w:ascii="Courier New" w:hAnsi="Courier New" w:cs="Courier New"/>
          <w:color w:val="3F7F5F"/>
          <w:sz w:val="16"/>
          <w:szCs w:val="16"/>
        </w:rPr>
        <w:t xml:space="preserve"> base no valor </w:t>
      </w:r>
      <w:r w:rsidRPr="0031501C">
        <w:rPr>
          <w:rFonts w:ascii="Courier New" w:hAnsi="Courier New" w:cs="Courier New"/>
          <w:color w:val="3F7F5F"/>
          <w:sz w:val="16"/>
          <w:szCs w:val="16"/>
          <w:u w:val="single"/>
        </w:rPr>
        <w:t>maximo</w:t>
      </w:r>
      <w:r w:rsidRPr="0031501C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7F5F"/>
          <w:sz w:val="16"/>
          <w:szCs w:val="16"/>
          <w:u w:val="single"/>
        </w:rPr>
        <w:t>obtido</w:t>
      </w:r>
      <w:r w:rsidRPr="0031501C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3F7F5F"/>
          <w:sz w:val="16"/>
          <w:szCs w:val="16"/>
          <w:u w:val="single"/>
        </w:rPr>
        <w:t>anteriormente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conjunt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v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Dados().length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0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&lt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.getDados().length-1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++)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val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(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) - 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  <w:u w:val="single"/>
        </w:rPr>
        <w:t>mi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)*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b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-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)/(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  <w:u w:val="single"/>
        </w:rPr>
        <w:t>max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) - 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  <w:u w:val="single"/>
        </w:rPr>
        <w:t>mi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)) +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v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set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val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color w:val="3F7F5F"/>
          <w:sz w:val="16"/>
          <w:szCs w:val="16"/>
        </w:rPr>
        <w:t>//novo.set(i, d.get(i)/max.get(i)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v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.set(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.getDados().length-1,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getDados().length-1)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resul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add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nov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resul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31501C" w:rsidRPr="0031501C" w:rsidRDefault="0031501C" w:rsidP="00041246">
      <w:pPr>
        <w:rPr>
          <w:sz w:val="16"/>
          <w:szCs w:val="16"/>
        </w:rPr>
      </w:pPr>
    </w:p>
    <w:p w:rsidR="0031501C" w:rsidRPr="0031501C" w:rsidRDefault="0031501C" w:rsidP="00041246">
      <w:pPr>
        <w:rPr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FuncaoTransferenci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inal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LINEA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1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inal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LOGISTIC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2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inal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TANGENTE_HIPERBOLIC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3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</w:rPr>
        <w:t>FUNCAO_ATUAL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funcao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x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switch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</w:rPr>
        <w:t>FUNCAO_ATUAL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LINEA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: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x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LOGISTIC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: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1/(1+Math.</w:t>
      </w:r>
      <w:r w:rsidRPr="0031501C">
        <w:rPr>
          <w:rFonts w:ascii="Courier New" w:hAnsi="Courier New" w:cs="Courier New"/>
          <w:i/>
          <w:iCs/>
          <w:color w:val="000000"/>
          <w:sz w:val="16"/>
          <w:szCs w:val="16"/>
        </w:rPr>
        <w:t>exp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-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x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TANGENTE_HIPERBOLIC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: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(1-Math.</w:t>
      </w:r>
      <w:r w:rsidRPr="0031501C">
        <w:rPr>
          <w:rFonts w:ascii="Courier New" w:hAnsi="Courier New" w:cs="Courier New"/>
          <w:i/>
          <w:iCs/>
          <w:color w:val="000000"/>
          <w:sz w:val="16"/>
          <w:szCs w:val="16"/>
        </w:rPr>
        <w:t>exp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-2*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x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)/(1+Math.</w:t>
      </w:r>
      <w:r w:rsidRPr="0031501C">
        <w:rPr>
          <w:rFonts w:ascii="Courier New" w:hAnsi="Courier New" w:cs="Courier New"/>
          <w:i/>
          <w:iCs/>
          <w:color w:val="000000"/>
          <w:sz w:val="16"/>
          <w:szCs w:val="16"/>
        </w:rPr>
        <w:t>exp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-2*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x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efaul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: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1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derivada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x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switch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i/>
          <w:iCs/>
          <w:color w:val="0000C0"/>
          <w:sz w:val="16"/>
          <w:szCs w:val="16"/>
        </w:rPr>
        <w:t>FUNCAO_ATUAL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LINEA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: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1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LOGISTIC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: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i/>
          <w:iCs/>
          <w:color w:val="000000"/>
          <w:sz w:val="16"/>
          <w:szCs w:val="16"/>
        </w:rPr>
        <w:t>func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x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*(1-</w:t>
      </w:r>
      <w:r w:rsidRPr="0031501C">
        <w:rPr>
          <w:rFonts w:ascii="Courier New" w:hAnsi="Courier New" w:cs="Courier New"/>
          <w:i/>
          <w:iCs/>
          <w:color w:val="000000"/>
          <w:sz w:val="16"/>
          <w:szCs w:val="16"/>
        </w:rPr>
        <w:t>func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x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TANGENTE_HIPERBOLIC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: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1 - Math.</w:t>
      </w:r>
      <w:r w:rsidRPr="0031501C">
        <w:rPr>
          <w:rFonts w:ascii="Courier New" w:hAnsi="Courier New" w:cs="Courier New"/>
          <w:i/>
          <w:iCs/>
          <w:color w:val="000000"/>
          <w:sz w:val="16"/>
          <w:szCs w:val="16"/>
        </w:rPr>
        <w:t>pow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i/>
          <w:iCs/>
          <w:color w:val="000000"/>
          <w:sz w:val="16"/>
          <w:szCs w:val="16"/>
        </w:rPr>
        <w:t>func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x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, 2)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defaul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: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1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lastRenderedPageBreak/>
        <w:t>}</w:t>
      </w:r>
    </w:p>
    <w:p w:rsidR="0031501C" w:rsidRPr="0031501C" w:rsidRDefault="0031501C" w:rsidP="00041246">
      <w:pPr>
        <w:rPr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00"/>
          <w:sz w:val="16"/>
          <w:szCs w:val="16"/>
          <w:u w:val="single"/>
        </w:rPr>
        <w:t>MatrizConfus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dimens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[][] 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MatrizConfusao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imens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dimens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imens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imens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]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dimens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]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add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real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obt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)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real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]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obtida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]++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color w:val="646464"/>
          <w:sz w:val="16"/>
          <w:szCs w:val="16"/>
        </w:rPr>
        <w:t>@Override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String toString() 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String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31501C">
        <w:rPr>
          <w:rFonts w:ascii="Courier New" w:hAnsi="Courier New" w:cs="Courier New"/>
          <w:color w:val="2A00FF"/>
          <w:sz w:val="16"/>
          <w:szCs w:val="16"/>
        </w:rPr>
        <w:t>"\n"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0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&lt;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dimens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++)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(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j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= 0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j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&lt;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.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dimensao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j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++){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 w:rsidRPr="0031501C">
        <w:rPr>
          <w:rFonts w:ascii="Courier New" w:hAnsi="Courier New" w:cs="Courier New"/>
          <w:color w:val="0000C0"/>
          <w:sz w:val="16"/>
          <w:szCs w:val="16"/>
        </w:rPr>
        <w:t>dado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i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][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j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] + </w:t>
      </w:r>
      <w:r w:rsidRPr="0031501C">
        <w:rPr>
          <w:rFonts w:ascii="Courier New" w:hAnsi="Courier New" w:cs="Courier New"/>
          <w:color w:val="2A00FF"/>
          <w:sz w:val="16"/>
          <w:szCs w:val="16"/>
        </w:rPr>
        <w:t>" "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 w:rsidRPr="0031501C">
        <w:rPr>
          <w:rFonts w:ascii="Courier New" w:hAnsi="Courier New" w:cs="Courier New"/>
          <w:color w:val="2A00FF"/>
          <w:sz w:val="16"/>
          <w:szCs w:val="16"/>
        </w:rPr>
        <w:t>"\n"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1501C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1501C">
        <w:rPr>
          <w:rFonts w:ascii="Courier New" w:hAnsi="Courier New" w:cs="Courier New"/>
          <w:color w:val="6A3E3E"/>
          <w:sz w:val="16"/>
          <w:szCs w:val="16"/>
        </w:rPr>
        <w:t>s</w:t>
      </w:r>
      <w:r w:rsidRPr="0031501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31501C" w:rsidRPr="0031501C" w:rsidRDefault="0031501C" w:rsidP="0031501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16"/>
        </w:rPr>
      </w:pPr>
      <w:r w:rsidRPr="0031501C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31501C" w:rsidRDefault="0031501C" w:rsidP="00041246"/>
    <w:p w:rsidR="00041246" w:rsidRPr="00911D66" w:rsidRDefault="00041246" w:rsidP="00911D66"/>
    <w:p w:rsidR="00B06A4B" w:rsidRPr="00B46DCF" w:rsidRDefault="00907AC4" w:rsidP="00B46DCF">
      <w:pPr>
        <w:pStyle w:val="Ttulo1"/>
        <w:rPr>
          <w:rFonts w:ascii="Times New Roman" w:hAnsi="Times New Roman" w:cs="Times New Roman"/>
          <w:b/>
          <w:color w:val="auto"/>
        </w:rPr>
      </w:pPr>
      <w:bookmarkStart w:id="22" w:name="_Toc489798776"/>
      <w:r w:rsidRPr="00B46DCF">
        <w:rPr>
          <w:rFonts w:ascii="Times New Roman" w:hAnsi="Times New Roman" w:cs="Times New Roman"/>
          <w:b/>
          <w:color w:val="auto"/>
        </w:rPr>
        <w:t>REFERÊNCIAS BIBLIOGRÁFICAS</w:t>
      </w:r>
      <w:bookmarkEnd w:id="22"/>
    </w:p>
    <w:p w:rsidR="00907AC4" w:rsidRDefault="00907AC4" w:rsidP="00667281">
      <w:pPr>
        <w:rPr>
          <w:rFonts w:ascii="Times New Roman" w:hAnsi="Times New Roman" w:cs="Times New Roman"/>
          <w:sz w:val="24"/>
          <w:szCs w:val="24"/>
        </w:rPr>
      </w:pPr>
    </w:p>
    <w:p w:rsidR="00907AC4" w:rsidRPr="00667281" w:rsidRDefault="00907AC4" w:rsidP="00667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ARTERO, Almir Olivette. Inteligência Artificial: teórica e prática. 1ª Edição, </w:t>
      </w:r>
      <w:r w:rsidR="00BC270D">
        <w:rPr>
          <w:rFonts w:ascii="Times New Roman" w:hAnsi="Times New Roman" w:cs="Times New Roman"/>
          <w:sz w:val="24"/>
          <w:szCs w:val="24"/>
        </w:rPr>
        <w:t>São Paulo: Editora Livraria da Física, 2009.</w:t>
      </w:r>
    </w:p>
    <w:sectPr w:rsidR="00907AC4" w:rsidRPr="006672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FC0" w:rsidRDefault="004B1FC0" w:rsidP="007F7378">
      <w:pPr>
        <w:spacing w:line="240" w:lineRule="auto"/>
      </w:pPr>
      <w:r>
        <w:separator/>
      </w:r>
    </w:p>
  </w:endnote>
  <w:endnote w:type="continuationSeparator" w:id="0">
    <w:p w:rsidR="004B1FC0" w:rsidRDefault="004B1FC0" w:rsidP="007F73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FC0" w:rsidRDefault="004B1FC0" w:rsidP="007F7378">
      <w:pPr>
        <w:spacing w:line="240" w:lineRule="auto"/>
      </w:pPr>
      <w:r>
        <w:separator/>
      </w:r>
    </w:p>
  </w:footnote>
  <w:footnote w:type="continuationSeparator" w:id="0">
    <w:p w:rsidR="004B1FC0" w:rsidRDefault="004B1FC0" w:rsidP="007F73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11C02"/>
    <w:multiLevelType w:val="hybridMultilevel"/>
    <w:tmpl w:val="590C78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20534C"/>
    <w:multiLevelType w:val="hybridMultilevel"/>
    <w:tmpl w:val="C38A06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4C43D26"/>
    <w:multiLevelType w:val="hybridMultilevel"/>
    <w:tmpl w:val="38E652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6F"/>
    <w:rsid w:val="00003CCE"/>
    <w:rsid w:val="000236F3"/>
    <w:rsid w:val="00037FE6"/>
    <w:rsid w:val="00041246"/>
    <w:rsid w:val="000812F8"/>
    <w:rsid w:val="000847CC"/>
    <w:rsid w:val="00094393"/>
    <w:rsid w:val="000B2929"/>
    <w:rsid w:val="000C2A24"/>
    <w:rsid w:val="000E395C"/>
    <w:rsid w:val="000E39E5"/>
    <w:rsid w:val="000F7022"/>
    <w:rsid w:val="00110B95"/>
    <w:rsid w:val="00120439"/>
    <w:rsid w:val="0012357A"/>
    <w:rsid w:val="00150575"/>
    <w:rsid w:val="00177CDE"/>
    <w:rsid w:val="001B0E3D"/>
    <w:rsid w:val="001E06FA"/>
    <w:rsid w:val="001F3AAC"/>
    <w:rsid w:val="001F63E0"/>
    <w:rsid w:val="00207349"/>
    <w:rsid w:val="00224BBE"/>
    <w:rsid w:val="0023074A"/>
    <w:rsid w:val="0023678E"/>
    <w:rsid w:val="00240B68"/>
    <w:rsid w:val="00244B43"/>
    <w:rsid w:val="00250948"/>
    <w:rsid w:val="002560A3"/>
    <w:rsid w:val="0025670C"/>
    <w:rsid w:val="00264729"/>
    <w:rsid w:val="002656D4"/>
    <w:rsid w:val="002A0075"/>
    <w:rsid w:val="002D4CE2"/>
    <w:rsid w:val="002E1AE0"/>
    <w:rsid w:val="0031501C"/>
    <w:rsid w:val="00315E87"/>
    <w:rsid w:val="00327908"/>
    <w:rsid w:val="00345445"/>
    <w:rsid w:val="003869FF"/>
    <w:rsid w:val="00395740"/>
    <w:rsid w:val="003C3F8B"/>
    <w:rsid w:val="003C630B"/>
    <w:rsid w:val="003C7A3E"/>
    <w:rsid w:val="003E0B57"/>
    <w:rsid w:val="003E40F9"/>
    <w:rsid w:val="00403CEF"/>
    <w:rsid w:val="00403F10"/>
    <w:rsid w:val="00435B06"/>
    <w:rsid w:val="00457743"/>
    <w:rsid w:val="004660CF"/>
    <w:rsid w:val="00472DAE"/>
    <w:rsid w:val="00473237"/>
    <w:rsid w:val="004841B1"/>
    <w:rsid w:val="00496217"/>
    <w:rsid w:val="004B1FC0"/>
    <w:rsid w:val="004D49A1"/>
    <w:rsid w:val="004D6F9E"/>
    <w:rsid w:val="004E1173"/>
    <w:rsid w:val="004F4CF3"/>
    <w:rsid w:val="005018A0"/>
    <w:rsid w:val="005034EA"/>
    <w:rsid w:val="00516A04"/>
    <w:rsid w:val="00556DBF"/>
    <w:rsid w:val="00564923"/>
    <w:rsid w:val="0057295F"/>
    <w:rsid w:val="005866D1"/>
    <w:rsid w:val="005A2FA6"/>
    <w:rsid w:val="005B1980"/>
    <w:rsid w:val="005E0E15"/>
    <w:rsid w:val="005F3305"/>
    <w:rsid w:val="0062483F"/>
    <w:rsid w:val="00654602"/>
    <w:rsid w:val="00655A99"/>
    <w:rsid w:val="00660AA4"/>
    <w:rsid w:val="00667281"/>
    <w:rsid w:val="006C0026"/>
    <w:rsid w:val="006D1E1D"/>
    <w:rsid w:val="006F03C7"/>
    <w:rsid w:val="00702F09"/>
    <w:rsid w:val="00704066"/>
    <w:rsid w:val="00704600"/>
    <w:rsid w:val="00716048"/>
    <w:rsid w:val="00717478"/>
    <w:rsid w:val="0073730C"/>
    <w:rsid w:val="007453BC"/>
    <w:rsid w:val="00754954"/>
    <w:rsid w:val="00765F06"/>
    <w:rsid w:val="0076769F"/>
    <w:rsid w:val="00767A13"/>
    <w:rsid w:val="00793EAF"/>
    <w:rsid w:val="007D150B"/>
    <w:rsid w:val="007D1FB9"/>
    <w:rsid w:val="007F7378"/>
    <w:rsid w:val="007F7882"/>
    <w:rsid w:val="00822C27"/>
    <w:rsid w:val="00835758"/>
    <w:rsid w:val="00847A5C"/>
    <w:rsid w:val="00867CC6"/>
    <w:rsid w:val="008B0928"/>
    <w:rsid w:val="008B6977"/>
    <w:rsid w:val="0090793D"/>
    <w:rsid w:val="00907AC4"/>
    <w:rsid w:val="00911D66"/>
    <w:rsid w:val="0091730B"/>
    <w:rsid w:val="00926182"/>
    <w:rsid w:val="009276E4"/>
    <w:rsid w:val="00947C26"/>
    <w:rsid w:val="009652DE"/>
    <w:rsid w:val="00975E4C"/>
    <w:rsid w:val="00976552"/>
    <w:rsid w:val="009A6566"/>
    <w:rsid w:val="009C061D"/>
    <w:rsid w:val="009E18DB"/>
    <w:rsid w:val="00A01247"/>
    <w:rsid w:val="00A12979"/>
    <w:rsid w:val="00A54E95"/>
    <w:rsid w:val="00A562A1"/>
    <w:rsid w:val="00A810ED"/>
    <w:rsid w:val="00A8119D"/>
    <w:rsid w:val="00A92292"/>
    <w:rsid w:val="00AC36A1"/>
    <w:rsid w:val="00AC483E"/>
    <w:rsid w:val="00AC72BC"/>
    <w:rsid w:val="00AF5E20"/>
    <w:rsid w:val="00B06A4B"/>
    <w:rsid w:val="00B24407"/>
    <w:rsid w:val="00B26A5B"/>
    <w:rsid w:val="00B41EC2"/>
    <w:rsid w:val="00B46DCF"/>
    <w:rsid w:val="00B4727B"/>
    <w:rsid w:val="00B53269"/>
    <w:rsid w:val="00B611F2"/>
    <w:rsid w:val="00B61E53"/>
    <w:rsid w:val="00B83380"/>
    <w:rsid w:val="00B84816"/>
    <w:rsid w:val="00B85FD6"/>
    <w:rsid w:val="00B927BE"/>
    <w:rsid w:val="00B948D1"/>
    <w:rsid w:val="00BC270D"/>
    <w:rsid w:val="00C05976"/>
    <w:rsid w:val="00C138B7"/>
    <w:rsid w:val="00C31FC3"/>
    <w:rsid w:val="00C42928"/>
    <w:rsid w:val="00C5176F"/>
    <w:rsid w:val="00C528F1"/>
    <w:rsid w:val="00C6693C"/>
    <w:rsid w:val="00C82252"/>
    <w:rsid w:val="00C93A87"/>
    <w:rsid w:val="00C948D9"/>
    <w:rsid w:val="00C96E8D"/>
    <w:rsid w:val="00CB55CE"/>
    <w:rsid w:val="00CC5BE0"/>
    <w:rsid w:val="00CC7381"/>
    <w:rsid w:val="00CC7BC5"/>
    <w:rsid w:val="00CF1F71"/>
    <w:rsid w:val="00CF49F2"/>
    <w:rsid w:val="00D02C01"/>
    <w:rsid w:val="00D25176"/>
    <w:rsid w:val="00D63647"/>
    <w:rsid w:val="00D70187"/>
    <w:rsid w:val="00D85331"/>
    <w:rsid w:val="00DA1AFC"/>
    <w:rsid w:val="00DB1B73"/>
    <w:rsid w:val="00DB30D2"/>
    <w:rsid w:val="00DC1382"/>
    <w:rsid w:val="00DD0839"/>
    <w:rsid w:val="00E03D34"/>
    <w:rsid w:val="00E117DA"/>
    <w:rsid w:val="00E27DA0"/>
    <w:rsid w:val="00E37345"/>
    <w:rsid w:val="00F00AA2"/>
    <w:rsid w:val="00F22480"/>
    <w:rsid w:val="00F37CD8"/>
    <w:rsid w:val="00F37E50"/>
    <w:rsid w:val="00FA063E"/>
    <w:rsid w:val="00FA153E"/>
    <w:rsid w:val="00FA3F6C"/>
    <w:rsid w:val="00FA40C3"/>
    <w:rsid w:val="00FC3449"/>
    <w:rsid w:val="00FD4AE8"/>
    <w:rsid w:val="00FE315C"/>
    <w:rsid w:val="00FE38D1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82EB"/>
  <w15:chartTrackingRefBased/>
  <w15:docId w15:val="{9CA704D3-F274-415D-9E27-9957A05D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5176F"/>
  </w:style>
  <w:style w:type="paragraph" w:styleId="Ttulo1">
    <w:name w:val="heading 1"/>
    <w:basedOn w:val="Normal"/>
    <w:next w:val="Normal"/>
    <w:link w:val="Ttulo1Char"/>
    <w:uiPriority w:val="9"/>
    <w:qFormat/>
    <w:rsid w:val="00975E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4C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0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5E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670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670C"/>
    <w:pPr>
      <w:spacing w:after="100"/>
    </w:pPr>
  </w:style>
  <w:style w:type="character" w:styleId="Hyperlink">
    <w:name w:val="Hyperlink"/>
    <w:basedOn w:val="Fontepargpadro"/>
    <w:uiPriority w:val="99"/>
    <w:unhideWhenUsed/>
    <w:rsid w:val="0025670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A06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2D4C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D4CE2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B948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C7BC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A810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55A99"/>
    <w:pPr>
      <w:spacing w:after="100"/>
      <w:ind w:left="44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737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73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7378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FD4AE8"/>
  </w:style>
  <w:style w:type="paragraph" w:styleId="Cabealho">
    <w:name w:val="header"/>
    <w:basedOn w:val="Normal"/>
    <w:link w:val="CabealhoChar"/>
    <w:uiPriority w:val="99"/>
    <w:unhideWhenUsed/>
    <w:rsid w:val="0039574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5740"/>
  </w:style>
  <w:style w:type="paragraph" w:styleId="Rodap">
    <w:name w:val="footer"/>
    <w:basedOn w:val="Normal"/>
    <w:link w:val="RodapChar"/>
    <w:uiPriority w:val="99"/>
    <w:unhideWhenUsed/>
    <w:rsid w:val="0039574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5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23CB-133E-4389-9ECA-1E3BB9AB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27</Pages>
  <Words>5280</Words>
  <Characters>28514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antos de Lima</dc:creator>
  <cp:keywords/>
  <dc:description/>
  <cp:lastModifiedBy>Bruno Santos de Lima</cp:lastModifiedBy>
  <cp:revision>110</cp:revision>
  <cp:lastPrinted>2017-02-28T15:41:00Z</cp:lastPrinted>
  <dcterms:created xsi:type="dcterms:W3CDTF">2017-01-13T22:43:00Z</dcterms:created>
  <dcterms:modified xsi:type="dcterms:W3CDTF">2017-08-06T19:04:00Z</dcterms:modified>
</cp:coreProperties>
</file>